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9" w:type="dxa"/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61"/>
        <w:gridCol w:w="614"/>
        <w:gridCol w:w="112"/>
        <w:gridCol w:w="794"/>
        <w:gridCol w:w="59"/>
        <w:gridCol w:w="1189"/>
        <w:gridCol w:w="255"/>
        <w:gridCol w:w="393"/>
        <w:gridCol w:w="174"/>
        <w:gridCol w:w="30"/>
        <w:gridCol w:w="205"/>
        <w:gridCol w:w="414"/>
        <w:gridCol w:w="424"/>
        <w:gridCol w:w="710"/>
        <w:gridCol w:w="469"/>
        <w:gridCol w:w="593"/>
        <w:gridCol w:w="87"/>
        <w:gridCol w:w="316"/>
        <w:gridCol w:w="325"/>
        <w:gridCol w:w="11"/>
        <w:gridCol w:w="224"/>
        <w:gridCol w:w="1109"/>
        <w:gridCol w:w="28"/>
        <w:gridCol w:w="31"/>
        <w:gridCol w:w="26"/>
        <w:gridCol w:w="176"/>
      </w:tblGrid>
      <w:tr w:rsidR="001D3A2C" w:rsidRPr="004A2BB9" w14:paraId="43A1DC12" w14:textId="77777777" w:rsidTr="008537CC">
        <w:trPr>
          <w:gridAfter w:val="3"/>
          <w:wAfter w:w="233" w:type="dxa"/>
          <w:trHeight w:val="1218"/>
        </w:trPr>
        <w:tc>
          <w:tcPr>
            <w:tcW w:w="1621" w:type="dxa"/>
            <w:gridSpan w:val="3"/>
            <w:vAlign w:val="center"/>
          </w:tcPr>
          <w:p w14:paraId="4087DA64" w14:textId="77777777" w:rsidR="001D3A2C" w:rsidRPr="0070154C" w:rsidRDefault="002F7251" w:rsidP="002511A6">
            <w:pPr>
              <w:rPr>
                <w:color w:val="000000"/>
              </w:rPr>
            </w:pPr>
            <w:r>
              <w:rPr>
                <w:noProof/>
                <w:color w:val="000000"/>
                <w:lang w:val="en-NZ" w:eastAsia="en-NZ"/>
              </w:rPr>
              <w:drawing>
                <wp:inline distT="0" distB="0" distL="0" distR="0" wp14:anchorId="2697DF25" wp14:editId="2B584E82">
                  <wp:extent cx="657225" cy="571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gridSpan w:val="17"/>
            <w:vAlign w:val="center"/>
          </w:tcPr>
          <w:p w14:paraId="36D2138F" w14:textId="77777777" w:rsidR="001D3A2C" w:rsidRPr="0070154C" w:rsidRDefault="001D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i/>
                <w:color w:val="000000"/>
                <w:sz w:val="36"/>
                <w:lang w:val="en-US"/>
              </w:rPr>
            </w:pPr>
            <w:r w:rsidRPr="0070154C">
              <w:rPr>
                <w:rFonts w:ascii="Arial" w:eastAsia="Times New Roman" w:hAnsi="Arial"/>
                <w:b/>
                <w:i/>
                <w:color w:val="000000"/>
                <w:sz w:val="36"/>
                <w:lang w:val="en-US"/>
              </w:rPr>
              <w:t>Auckland Orienteering Club</w:t>
            </w:r>
          </w:p>
          <w:p w14:paraId="344517A3" w14:textId="77777777" w:rsidR="001D3A2C" w:rsidRPr="0070154C" w:rsidRDefault="001D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</w:pPr>
          </w:p>
          <w:p w14:paraId="59A89504" w14:textId="77777777" w:rsidR="001D3A2C" w:rsidRPr="0070154C" w:rsidRDefault="001D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i/>
                <w:color w:val="000000"/>
                <w:sz w:val="18"/>
                <w:lang w:val="en-US"/>
              </w:rPr>
            </w:pPr>
            <w:r w:rsidRPr="0070154C">
              <w:rPr>
                <w:rFonts w:ascii="Arial" w:eastAsia="Times New Roman" w:hAnsi="Arial"/>
                <w:b/>
                <w:i/>
                <w:color w:val="000000"/>
                <w:sz w:val="22"/>
                <w:lang w:val="en-US"/>
              </w:rPr>
              <w:t>www.orienteeringauckland.org.nz</w:t>
            </w:r>
          </w:p>
          <w:p w14:paraId="33699B43" w14:textId="77777777" w:rsidR="001D3A2C" w:rsidRPr="0070154C" w:rsidRDefault="001D3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b/>
                <w:i/>
                <w:color w:val="000000"/>
                <w:sz w:val="12"/>
                <w:lang w:val="en-US"/>
              </w:rPr>
            </w:pPr>
          </w:p>
          <w:p w14:paraId="757626E3" w14:textId="63224F16" w:rsidR="001D3A2C" w:rsidRPr="0070154C" w:rsidRDefault="00DA6BCD" w:rsidP="00150274">
            <w:pPr>
              <w:pStyle w:val="Heading2"/>
              <w:spacing w:after="240"/>
            </w:pPr>
            <w:r w:rsidRPr="0070154C">
              <w:t>2</w:t>
            </w:r>
            <w:r w:rsidR="00472618">
              <w:t>01</w:t>
            </w:r>
            <w:r w:rsidR="003212E6">
              <w:t>8</w:t>
            </w:r>
            <w:r w:rsidR="00472618">
              <w:t>-1</w:t>
            </w:r>
            <w:r w:rsidR="003212E6">
              <w:t>9</w:t>
            </w:r>
            <w:r>
              <w:t xml:space="preserve"> </w:t>
            </w:r>
            <w:r w:rsidRPr="0070154C">
              <w:t>Membership</w:t>
            </w:r>
            <w:r>
              <w:t xml:space="preserve"> - </w:t>
            </w:r>
            <w:proofErr w:type="spellStart"/>
            <w:r>
              <w:t>SummerNav</w:t>
            </w:r>
            <w:proofErr w:type="spellEnd"/>
          </w:p>
        </w:tc>
        <w:tc>
          <w:tcPr>
            <w:tcW w:w="1697" w:type="dxa"/>
            <w:gridSpan w:val="5"/>
            <w:vAlign w:val="center"/>
          </w:tcPr>
          <w:p w14:paraId="50BED297" w14:textId="77777777" w:rsidR="001D3A2C" w:rsidRPr="0070154C" w:rsidRDefault="002F7251" w:rsidP="00D27D1B">
            <w:pPr>
              <w:ind w:right="14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75C89050" wp14:editId="2A554B0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8890</wp:posOffset>
                  </wp:positionV>
                  <wp:extent cx="657225" cy="571500"/>
                  <wp:effectExtent l="19050" t="0" r="9525" b="0"/>
                  <wp:wrapTight wrapText="bothSides">
                    <wp:wrapPolygon edited="0">
                      <wp:start x="-626" y="0"/>
                      <wp:lineTo x="-626" y="20880"/>
                      <wp:lineTo x="21913" y="20880"/>
                      <wp:lineTo x="21913" y="0"/>
                      <wp:lineTo x="-62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3A2C" w14:paraId="05B8E258" w14:textId="77777777" w:rsidTr="008537CC">
        <w:trPr>
          <w:gridAfter w:val="3"/>
          <w:wAfter w:w="233" w:type="dxa"/>
          <w:trHeight w:val="728"/>
        </w:trPr>
        <w:tc>
          <w:tcPr>
            <w:tcW w:w="10156" w:type="dxa"/>
            <w:gridSpan w:val="25"/>
            <w:vAlign w:val="bottom"/>
          </w:tcPr>
          <w:p w14:paraId="338489FD" w14:textId="77777777" w:rsidR="001D3A2C" w:rsidRPr="002511A6" w:rsidRDefault="001D3A2C" w:rsidP="003B5ED7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20"/>
              <w:ind w:left="170" w:hanging="244"/>
              <w:rPr>
                <w:rFonts w:ascii="Arial Narrow" w:eastAsia="Times New Roman" w:hAnsi="Arial Narrow"/>
                <w:color w:val="000000"/>
                <w:sz w:val="20"/>
                <w:lang w:val="en-US"/>
              </w:rPr>
            </w:pPr>
            <w:r w:rsidRPr="002511A6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 xml:space="preserve">Annual AOC subs are due by </w:t>
            </w:r>
            <w:r w:rsidR="007D080B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 xml:space="preserve">28 February </w:t>
            </w:r>
            <w:r w:rsidR="00326DE3" w:rsidRPr="002511A6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each year -</w:t>
            </w:r>
            <w:r w:rsidRPr="002511A6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 xml:space="preserve"> membershi</w:t>
            </w:r>
            <w:r w:rsidR="00923BC2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 xml:space="preserve">p lapses if unpaid by </w:t>
            </w:r>
            <w:r w:rsidR="007D080B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31 March</w:t>
            </w:r>
          </w:p>
          <w:p w14:paraId="7EAE7484" w14:textId="77777777" w:rsidR="00DF33F7" w:rsidRPr="00AF6713" w:rsidRDefault="001D3A2C" w:rsidP="00AF6713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80"/>
              <w:ind w:left="170" w:hanging="244"/>
              <w:rPr>
                <w:rFonts w:ascii="Arial" w:eastAsia="Times New Roman" w:hAnsi="Arial"/>
                <w:color w:val="000000"/>
                <w:sz w:val="18"/>
                <w:lang w:val="en-US"/>
              </w:rPr>
            </w:pPr>
            <w:r w:rsidRPr="00C1241A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If joining in Nov/Dec full fees are payable but membership runs to end of following year</w:t>
            </w:r>
            <w:r w:rsidR="00AF6713">
              <w:rPr>
                <w:rFonts w:ascii="Arial" w:eastAsia="Times New Roman" w:hAnsi="Arial"/>
                <w:color w:val="000000"/>
                <w:sz w:val="18"/>
                <w:lang w:val="en-US"/>
              </w:rPr>
              <w:br/>
            </w:r>
          </w:p>
        </w:tc>
      </w:tr>
      <w:tr w:rsidR="001D3A2C" w14:paraId="6D3A60AA" w14:textId="77777777" w:rsidTr="008537CC">
        <w:trPr>
          <w:gridAfter w:val="3"/>
          <w:wAfter w:w="233" w:type="dxa"/>
          <w:trHeight w:val="295"/>
        </w:trPr>
        <w:tc>
          <w:tcPr>
            <w:tcW w:w="10156" w:type="dxa"/>
            <w:gridSpan w:val="25"/>
            <w:vAlign w:val="center"/>
          </w:tcPr>
          <w:tbl>
            <w:tblPr>
              <w:tblW w:w="10020" w:type="dxa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5238"/>
              <w:gridCol w:w="716"/>
              <w:gridCol w:w="1984"/>
              <w:gridCol w:w="1940"/>
            </w:tblGrid>
            <w:tr w:rsidR="00677279" w:rsidRPr="00AF6713" w14:paraId="75F667C2" w14:textId="77777777" w:rsidTr="0033365F">
              <w:trPr>
                <w:gridBefore w:val="1"/>
                <w:wBefore w:w="142" w:type="dxa"/>
                <w:trHeight w:val="315"/>
              </w:trPr>
              <w:tc>
                <w:tcPr>
                  <w:tcW w:w="5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FFD26" w14:textId="77777777" w:rsidR="00677279" w:rsidRPr="00AF6713" w:rsidRDefault="00677279" w:rsidP="00AF671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716" w:type="dxa"/>
                  <w:tcBorders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F509A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340DD2" w14:textId="77777777" w:rsidR="00677279" w:rsidRPr="00AF6713" w:rsidRDefault="00677279" w:rsidP="00677279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r w:rsidRPr="0067727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0"/>
                      <w:szCs w:val="10"/>
                      <w:lang w:val="en-NZ" w:eastAsia="en-NZ"/>
                    </w:rPr>
                    <w:br/>
                  </w:r>
                  <w:r w:rsidRPr="00AF671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First time</w:t>
                  </w:r>
                </w:p>
                <w:p w14:paraId="2802FE04" w14:textId="77777777" w:rsidR="00677279" w:rsidRPr="00AF6713" w:rsidRDefault="00677279" w:rsidP="00677279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member</w:t>
                  </w:r>
                </w:p>
                <w:p w14:paraId="15D7B94C" w14:textId="77777777" w:rsidR="00677279" w:rsidRPr="00AF6713" w:rsidRDefault="00677279" w:rsidP="00677279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SummerNav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 xml:space="preserve"> </w:t>
                  </w:r>
                  <w:r w:rsidRPr="00AF671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Combo***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EC43EC" w14:textId="77777777" w:rsidR="00677279" w:rsidRPr="00AF6713" w:rsidRDefault="00677279" w:rsidP="00677279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r w:rsidRPr="00677279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0"/>
                      <w:szCs w:val="10"/>
                      <w:lang w:val="en-NZ" w:eastAsia="en-NZ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Standard</w:t>
                  </w:r>
                </w:p>
              </w:tc>
            </w:tr>
            <w:tr w:rsidR="00677279" w:rsidRPr="00AF6713" w14:paraId="5F5085A2" w14:textId="77777777" w:rsidTr="0033365F">
              <w:trPr>
                <w:gridBefore w:val="1"/>
                <w:wBefore w:w="142" w:type="dxa"/>
                <w:trHeight w:val="315"/>
              </w:trPr>
              <w:tc>
                <w:tcPr>
                  <w:tcW w:w="5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77212" w14:textId="77777777" w:rsidR="00677279" w:rsidRPr="00AF6713" w:rsidRDefault="00677279" w:rsidP="00AF671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FC1EE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F936F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1093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Club</w:t>
                  </w:r>
                </w:p>
              </w:tc>
            </w:tr>
            <w:tr w:rsidR="00677279" w:rsidRPr="00AF6713" w14:paraId="7AE73798" w14:textId="77777777" w:rsidTr="0033365F">
              <w:trPr>
                <w:gridBefore w:val="1"/>
                <w:wBefore w:w="142" w:type="dxa"/>
                <w:trHeight w:val="315"/>
              </w:trPr>
              <w:tc>
                <w:tcPr>
                  <w:tcW w:w="5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37477" w14:textId="77777777" w:rsidR="00677279" w:rsidRPr="00AF6713" w:rsidRDefault="00677279" w:rsidP="00AF6713">
                  <w:pP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  <w:lang w:val="en-NZ" w:eastAsia="en-NZ"/>
                    </w:rPr>
                    <w:t xml:space="preserve">  Membership type &amp; subscriptions</w:t>
                  </w:r>
                </w:p>
              </w:tc>
              <w:tc>
                <w:tcPr>
                  <w:tcW w:w="716" w:type="dxa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7C02F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4CBCD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B53B5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  <w:t>Membership</w:t>
                  </w:r>
                </w:p>
              </w:tc>
            </w:tr>
            <w:tr w:rsidR="00677279" w:rsidRPr="00AF6713" w14:paraId="03C50B55" w14:textId="77777777" w:rsidTr="0033365F">
              <w:trPr>
                <w:gridBefore w:val="1"/>
                <w:wBefore w:w="142" w:type="dxa"/>
                <w:trHeight w:val="157"/>
              </w:trPr>
              <w:tc>
                <w:tcPr>
                  <w:tcW w:w="5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B157" w14:textId="77777777" w:rsidR="00677279" w:rsidRPr="00AF6713" w:rsidRDefault="00677279" w:rsidP="00AF671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C1879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38079" w14:textId="77777777" w:rsidR="00677279" w:rsidRPr="00AF6713" w:rsidRDefault="00677279" w:rsidP="00D511CD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4635E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</w:p>
              </w:tc>
            </w:tr>
            <w:tr w:rsidR="00677279" w:rsidRPr="00AF6713" w14:paraId="5AFA5ADA" w14:textId="77777777" w:rsidTr="0033365F">
              <w:trPr>
                <w:cantSplit/>
                <w:trHeight w:val="31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06ADC" w14:textId="77777777" w:rsidR="00677279" w:rsidRPr="00AF6713" w:rsidRDefault="00677279" w:rsidP="00AF67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NZ"/>
                    </w:rPr>
                    <w:t>Juniors (&lt; 21 years for the year to Dec 31 ) &amp; full-time students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04F7D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658E2" w14:textId="1DB182C4" w:rsidR="00677279" w:rsidRPr="00AF6713" w:rsidRDefault="00677279" w:rsidP="00460BB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NZ"/>
                    </w:rPr>
                    <w:t>$45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DCB437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  <w:t>$20</w:t>
                  </w:r>
                </w:p>
              </w:tc>
            </w:tr>
            <w:tr w:rsidR="00677279" w:rsidRPr="00AF6713" w14:paraId="1527CF96" w14:textId="77777777" w:rsidTr="0033365F">
              <w:trPr>
                <w:cantSplit/>
                <w:trHeight w:val="31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7C31DD" w14:textId="77777777" w:rsidR="00677279" w:rsidRPr="00AF6713" w:rsidRDefault="00677279" w:rsidP="00AF67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NZ"/>
                    </w:rPr>
                    <w:t>Seniors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1CEDE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B9DD7D" w14:textId="5443E895" w:rsidR="00677279" w:rsidRPr="00AF6713" w:rsidRDefault="00677279" w:rsidP="00460BB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NZ"/>
                    </w:rPr>
                    <w:t>$9</w:t>
                  </w:r>
                  <w:r w:rsidR="00D93EA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NZ"/>
                    </w:rPr>
                    <w:t>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2B8C9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  <w:t>$60</w:t>
                  </w:r>
                </w:p>
              </w:tc>
            </w:tr>
            <w:tr w:rsidR="00677279" w:rsidRPr="00AF6713" w14:paraId="33576F45" w14:textId="77777777" w:rsidTr="0033365F">
              <w:trPr>
                <w:cantSplit/>
                <w:trHeight w:val="31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37BCB" w14:textId="77777777" w:rsidR="00677279" w:rsidRPr="00AF6713" w:rsidRDefault="00677279" w:rsidP="00AF6713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en-NZ"/>
                    </w:rPr>
                    <w:t>Family (up to 2 seniors + any juniors at the same address)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C0ED78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2DC74" w14:textId="1B7416A4" w:rsidR="00677279" w:rsidRPr="00AF6713" w:rsidRDefault="00677279" w:rsidP="00460BB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NZ"/>
                    </w:rPr>
                    <w:t>$1</w:t>
                  </w:r>
                  <w:r w:rsidR="003212E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NZ"/>
                    </w:rPr>
                    <w:t>8</w:t>
                  </w:r>
                  <w:r w:rsidRPr="00AF671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NZ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00909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NZ" w:eastAsia="en-NZ"/>
                    </w:rPr>
                    <w:t>$90</w:t>
                  </w:r>
                </w:p>
              </w:tc>
            </w:tr>
            <w:tr w:rsidR="00677279" w:rsidRPr="00AF6713" w14:paraId="016FE00C" w14:textId="77777777" w:rsidTr="0033365F">
              <w:trPr>
                <w:trHeight w:val="402"/>
              </w:trPr>
              <w:tc>
                <w:tcPr>
                  <w:tcW w:w="5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46B1B" w14:textId="77777777" w:rsidR="00677279" w:rsidRPr="00AF6713" w:rsidRDefault="00677279" w:rsidP="00AF671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US" w:eastAsia="en-NZ"/>
                    </w:rPr>
                    <w:t xml:space="preserve">*** for purchase during </w:t>
                  </w:r>
                  <w:proofErr w:type="spellStart"/>
                  <w:r w:rsidRPr="00AF671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US" w:eastAsia="en-NZ"/>
                    </w:rPr>
                    <w:t>SummerNav</w:t>
                  </w:r>
                  <w:proofErr w:type="spellEnd"/>
                  <w:r w:rsidRPr="00AF671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val="en-US" w:eastAsia="en-NZ"/>
                    </w:rPr>
                    <w:t xml:space="preserve"> series only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DB7C3" w14:textId="77777777" w:rsidR="00677279" w:rsidRPr="00AF6713" w:rsidRDefault="00677279" w:rsidP="00AF671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9F7C38" w14:textId="77777777" w:rsidR="00677279" w:rsidRPr="00AF6713" w:rsidRDefault="00677279" w:rsidP="00AF671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  <w:lang w:val="en-NZ" w:eastAsia="en-NZ"/>
                    </w:rPr>
                  </w:pPr>
                  <w:r w:rsidRPr="00AF671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9"/>
                      <w:szCs w:val="19"/>
                      <w:lang w:val="en-NZ" w:eastAsia="en-NZ"/>
                    </w:rPr>
                    <w:t>Total paid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D5C04" w14:textId="77777777" w:rsidR="00677279" w:rsidRPr="00AF6713" w:rsidRDefault="00677279" w:rsidP="00AF6713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  <w:lang w:val="en-NZ" w:eastAsia="en-NZ"/>
                    </w:rPr>
                  </w:pPr>
                  <w:r w:rsidRPr="00AF671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  <w:lang w:val="en-NZ" w:eastAsia="en-NZ"/>
                    </w:rPr>
                    <w:t>$</w:t>
                  </w:r>
                </w:p>
              </w:tc>
            </w:tr>
          </w:tbl>
          <w:p w14:paraId="3BF2D0A0" w14:textId="77777777" w:rsidR="001D3A2C" w:rsidRPr="008537CC" w:rsidRDefault="00CB30A6" w:rsidP="00AF6713">
            <w:pPr>
              <w:widowControl w:val="0"/>
              <w:autoSpaceDE w:val="0"/>
              <w:autoSpaceDN w:val="0"/>
              <w:adjustRightInd w:val="0"/>
              <w:spacing w:after="40"/>
              <w:ind w:left="-57"/>
              <w:rPr>
                <w:sz w:val="19"/>
                <w:szCs w:val="19"/>
              </w:rPr>
            </w:pPr>
            <w:r>
              <w:rPr>
                <w:rFonts w:ascii="Arial" w:eastAsia="Times New Roman" w:hAnsi="Arial"/>
                <w:b/>
                <w:i/>
                <w:color w:val="000000"/>
                <w:sz w:val="19"/>
                <w:szCs w:val="19"/>
                <w:lang w:val="en-US"/>
              </w:rPr>
              <w:br/>
            </w:r>
            <w:r w:rsidR="001D3A2C" w:rsidRPr="008537CC">
              <w:rPr>
                <w:rFonts w:ascii="Arial" w:eastAsia="Times New Roman" w:hAnsi="Arial"/>
                <w:b/>
                <w:i/>
                <w:color w:val="000000"/>
                <w:sz w:val="19"/>
                <w:szCs w:val="19"/>
                <w:lang w:val="en-US"/>
              </w:rPr>
              <w:t xml:space="preserve">Payment methods   </w:t>
            </w:r>
            <w:r w:rsidR="001D3A2C" w:rsidRPr="008537CC">
              <w:rPr>
                <w:rFonts w:ascii="Arial Narrow" w:eastAsia="Times New Roman" w:hAnsi="Arial Narrow"/>
                <w:i/>
                <w:color w:val="000000"/>
                <w:sz w:val="19"/>
                <w:szCs w:val="19"/>
                <w:lang w:val="en-US"/>
              </w:rPr>
              <w:t>(please circle method)</w:t>
            </w:r>
          </w:p>
        </w:tc>
      </w:tr>
      <w:tr w:rsidR="001D3A2C" w14:paraId="7CD5D656" w14:textId="77777777" w:rsidTr="008537CC">
        <w:trPr>
          <w:gridAfter w:val="1"/>
          <w:wAfter w:w="176" w:type="dxa"/>
          <w:cantSplit/>
          <w:trHeight w:val="20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D8E" w14:textId="77777777" w:rsidR="001D3A2C" w:rsidRPr="0016738E" w:rsidRDefault="00AF6713" w:rsidP="0016738E">
            <w:pPr>
              <w:widowControl w:val="0"/>
              <w:autoSpaceDE w:val="0"/>
              <w:autoSpaceDN w:val="0"/>
              <w:adjustRightInd w:val="0"/>
              <w:ind w:left="-57" w:right="-80"/>
              <w:rPr>
                <w:rFonts w:ascii="Arial Narrow" w:eastAsia="Times New Roman" w:hAnsi="Arial Narrow"/>
                <w:color w:val="000000"/>
                <w:sz w:val="20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br/>
            </w:r>
            <w:r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br/>
            </w:r>
            <w:r w:rsidR="001D3A2C" w:rsidRP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Internet</w:t>
            </w:r>
            <w:r w:rsidR="006C5437" w:rsidRP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br/>
            </w:r>
            <w:r w:rsidR="001D3A2C" w:rsidRP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banking</w:t>
            </w:r>
          </w:p>
        </w:tc>
        <w:tc>
          <w:tcPr>
            <w:tcW w:w="4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0FDE8" w14:textId="77777777" w:rsidR="005F6942" w:rsidRPr="003908A6" w:rsidRDefault="005F6942" w:rsidP="008537CC">
            <w:pPr>
              <w:widowControl w:val="0"/>
              <w:autoSpaceDE w:val="0"/>
              <w:autoSpaceDN w:val="0"/>
              <w:adjustRightInd w:val="0"/>
              <w:spacing w:before="60"/>
              <w:ind w:left="-63" w:right="-96"/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</w:pPr>
            <w:r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>Westpac</w:t>
            </w:r>
            <w:r w:rsidR="001D3A2C"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t>03-0195-0641747-000</w:t>
            </w:r>
            <w:r w:rsidR="006C5437"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1D3A2C"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C5437"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br/>
            </w:r>
            <w:r w:rsidR="006C5437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P</w:t>
            </w:r>
            <w:r w:rsidR="001D3A2C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lease enter surname &amp; membership type</w:t>
            </w:r>
            <w:r w:rsidR="006C5437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br/>
            </w:r>
            <w:r w:rsidR="001D3A2C"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1D7B72"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>eg</w:t>
            </w:r>
            <w:proofErr w:type="spellEnd"/>
            <w:r w:rsidR="001D3A2C"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16738E"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t>Bloggs - Senior C</w:t>
            </w:r>
            <w:r w:rsidR="001D3A2C"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t>ombo</w:t>
            </w:r>
            <w:r w:rsidR="001D3A2C" w:rsidRPr="003908A6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) </w:t>
            </w:r>
            <w:r w:rsidR="00A42660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as statement particulars</w:t>
            </w:r>
          </w:p>
          <w:p w14:paraId="65F987B8" w14:textId="77777777" w:rsidR="001D3A2C" w:rsidRPr="006C5437" w:rsidRDefault="006C5437" w:rsidP="008537CC">
            <w:pPr>
              <w:widowControl w:val="0"/>
              <w:autoSpaceDE w:val="0"/>
              <w:autoSpaceDN w:val="0"/>
              <w:adjustRightInd w:val="0"/>
              <w:ind w:left="-63" w:right="-96"/>
              <w:rPr>
                <w:rFonts w:ascii="Arial" w:eastAsia="Times New Roman" w:hAnsi="Arial"/>
                <w:i/>
                <w:color w:val="000000"/>
                <w:sz w:val="16"/>
                <w:szCs w:val="16"/>
                <w:lang w:val="en-US"/>
              </w:rPr>
            </w:pPr>
            <w:r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T</w:t>
            </w:r>
            <w:r w:rsidR="00D31B72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hen </w:t>
            </w:r>
            <w:r w:rsidR="001D3A2C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write</w:t>
            </w:r>
            <w:r w:rsidR="001D7B72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D3A2C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same details</w:t>
            </w:r>
            <w:r w:rsidR="00D31B72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8537CC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and </w:t>
            </w:r>
            <w:r w:rsidR="00D31B72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date </w:t>
            </w:r>
            <w:r w:rsidR="0016738E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banked </w:t>
            </w:r>
            <w:r w:rsidR="001D3A2C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>here</w:t>
            </w:r>
            <w:r w:rsidR="00923BC2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 w:rsidR="00923BC2" w:rsidRPr="003908A6">
              <w:rPr>
                <w:rFonts w:ascii="Arial" w:eastAsia="Times New Roman" w:hAnsi="Arial"/>
                <w:b/>
                <w:color w:val="000000"/>
                <w:sz w:val="18"/>
                <w:szCs w:val="18"/>
                <w:lang w:val="en-US"/>
              </w:rPr>
              <w:t>==&gt;</w:t>
            </w:r>
            <w:r w:rsidR="008537CC">
              <w:rPr>
                <w:rFonts w:ascii="Arial" w:eastAsia="Times New Roman" w:hAnsi="Arial"/>
                <w:b/>
                <w:color w:val="000000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4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880E6" w14:textId="77777777" w:rsidR="001D3A2C" w:rsidRPr="00B532C5" w:rsidRDefault="00B532C5" w:rsidP="008537CC">
            <w:pPr>
              <w:tabs>
                <w:tab w:val="left" w:pos="3259"/>
              </w:tabs>
              <w:spacing w:before="40" w:after="20"/>
              <w:ind w:left="34"/>
              <w:rPr>
                <w:rFonts w:ascii="Arial Narrow" w:eastAsia="Times New Roman" w:hAnsi="Arial Narrow"/>
                <w:b/>
                <w:i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val="en-US"/>
              </w:rPr>
              <w:t>s</w:t>
            </w:r>
            <w:r w:rsidR="00842C99" w:rsidRPr="00B532C5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val="en-US"/>
              </w:rPr>
              <w:t>tatement particulars</w:t>
            </w:r>
            <w:r w:rsidR="00842C99" w:rsidRPr="00B532C5">
              <w:rPr>
                <w:rFonts w:ascii="Arial Narrow" w:eastAsia="Times New Roman" w:hAnsi="Arial Narrow"/>
                <w:b/>
                <w:i/>
                <w:color w:val="000000"/>
                <w:sz w:val="17"/>
                <w:szCs w:val="17"/>
                <w:lang w:val="en-US"/>
              </w:rPr>
              <w:tab/>
            </w:r>
            <w:r w:rsidR="001D3A2C" w:rsidRPr="00B532C5">
              <w:rPr>
                <w:rFonts w:ascii="Arial Narrow" w:eastAsia="Times New Roman" w:hAnsi="Arial Narrow"/>
                <w:b/>
                <w:i/>
                <w:color w:val="000000"/>
                <w:sz w:val="17"/>
                <w:szCs w:val="17"/>
                <w:lang w:val="en-US"/>
              </w:rPr>
              <w:t xml:space="preserve">    </w:t>
            </w:r>
            <w:r w:rsidR="00DF33F7" w:rsidRPr="00B532C5">
              <w:rPr>
                <w:rFonts w:ascii="Arial Narrow" w:eastAsia="Times New Roman" w:hAnsi="Arial Narrow"/>
                <w:b/>
                <w:i/>
                <w:color w:val="000000"/>
                <w:sz w:val="17"/>
                <w:szCs w:val="17"/>
                <w:lang w:val="en-US"/>
              </w:rPr>
              <w:t xml:space="preserve">   </w:t>
            </w:r>
            <w:r w:rsidR="001D3A2C" w:rsidRPr="00B532C5">
              <w:rPr>
                <w:rFonts w:ascii="Arial Narrow" w:eastAsia="Times New Roman" w:hAnsi="Arial Narrow"/>
                <w:b/>
                <w:i/>
                <w:color w:val="000000"/>
                <w:sz w:val="17"/>
                <w:szCs w:val="17"/>
                <w:lang w:val="en-US"/>
              </w:rPr>
              <w:t xml:space="preserve"> </w:t>
            </w:r>
            <w:r w:rsidRPr="00B532C5">
              <w:rPr>
                <w:rFonts w:ascii="Arial Narrow" w:eastAsia="Times New Roman" w:hAnsi="Arial Narrow"/>
                <w:b/>
                <w:i/>
                <w:color w:val="000000"/>
                <w:sz w:val="17"/>
                <w:szCs w:val="17"/>
                <w:lang w:val="en-US"/>
              </w:rPr>
              <w:t>d</w:t>
            </w:r>
            <w:r w:rsidR="00842C99" w:rsidRPr="00B532C5">
              <w:rPr>
                <w:rFonts w:ascii="Arial" w:eastAsia="Times New Roman" w:hAnsi="Arial" w:cs="Arial"/>
                <w:b/>
                <w:i/>
                <w:color w:val="000000"/>
                <w:sz w:val="17"/>
                <w:szCs w:val="17"/>
                <w:lang w:val="en-US"/>
              </w:rPr>
              <w:t>ate banked</w:t>
            </w:r>
          </w:p>
        </w:tc>
      </w:tr>
      <w:tr w:rsidR="00B532C5" w14:paraId="17183B69" w14:textId="77777777" w:rsidTr="008537CC">
        <w:trPr>
          <w:gridAfter w:val="1"/>
          <w:wAfter w:w="176" w:type="dxa"/>
          <w:cantSplit/>
          <w:trHeight w:val="5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8D4" w14:textId="77777777" w:rsidR="00842C99" w:rsidRPr="0016738E" w:rsidRDefault="00842C99" w:rsidP="0016738E">
            <w:pPr>
              <w:widowControl w:val="0"/>
              <w:autoSpaceDE w:val="0"/>
              <w:autoSpaceDN w:val="0"/>
              <w:adjustRightInd w:val="0"/>
              <w:ind w:left="-57" w:right="-24"/>
              <w:rPr>
                <w:rFonts w:ascii="Arial Narrow" w:eastAsia="Times New Roman" w:hAnsi="Arial Narrow"/>
                <w:color w:val="000000"/>
                <w:sz w:val="20"/>
                <w:lang w:val="en-US"/>
              </w:rPr>
            </w:pPr>
          </w:p>
        </w:tc>
        <w:tc>
          <w:tcPr>
            <w:tcW w:w="452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2F5" w14:textId="77777777" w:rsidR="00842C99" w:rsidRDefault="00842C99" w:rsidP="005F6942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Arial" w:eastAsia="Times New Roman" w:hAnsi="Arial"/>
                <w:color w:val="000000"/>
                <w:sz w:val="18"/>
                <w:lang w:val="en-US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CE7F4" w14:textId="77777777" w:rsidR="00842C99" w:rsidRDefault="00842C99" w:rsidP="005F694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34"/>
              <w:rPr>
                <w:rFonts w:ascii="Arial Narrow" w:eastAsia="Times New Roman" w:hAnsi="Arial Narrow"/>
                <w:color w:val="000000"/>
                <w:sz w:val="18"/>
                <w:lang w:val="en-US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6B83" w14:textId="77777777" w:rsidR="00842C99" w:rsidRDefault="00842C99" w:rsidP="005F694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34"/>
              <w:rPr>
                <w:rFonts w:ascii="Arial Narrow" w:eastAsia="Times New Roman" w:hAnsi="Arial Narrow"/>
                <w:color w:val="000000"/>
                <w:sz w:val="18"/>
                <w:lang w:val="en-US"/>
              </w:rPr>
            </w:pPr>
          </w:p>
        </w:tc>
      </w:tr>
      <w:tr w:rsidR="00923BC2" w14:paraId="643C19BD" w14:textId="77777777" w:rsidTr="008537CC">
        <w:trPr>
          <w:gridAfter w:val="1"/>
          <w:wAfter w:w="176" w:type="dxa"/>
          <w:cantSplit/>
          <w:trHeight w:val="16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F52D" w14:textId="77777777" w:rsidR="001D3A2C" w:rsidRPr="0016738E" w:rsidRDefault="001D3A2C" w:rsidP="0016738E">
            <w:pPr>
              <w:widowControl w:val="0"/>
              <w:autoSpaceDE w:val="0"/>
              <w:autoSpaceDN w:val="0"/>
              <w:adjustRightInd w:val="0"/>
              <w:ind w:left="-57" w:right="-24"/>
              <w:rPr>
                <w:sz w:val="20"/>
              </w:rPr>
            </w:pPr>
          </w:p>
        </w:tc>
        <w:tc>
          <w:tcPr>
            <w:tcW w:w="94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482" w14:textId="77777777" w:rsidR="00F446AC" w:rsidRPr="003908A6" w:rsidRDefault="00F446AC" w:rsidP="008537CC">
            <w:pPr>
              <w:pStyle w:val="BlockText"/>
              <w:tabs>
                <w:tab w:val="left" w:pos="5760"/>
              </w:tabs>
              <w:spacing w:before="60" w:after="20"/>
              <w:ind w:left="-35" w:right="-108"/>
              <w:jc w:val="left"/>
              <w:rPr>
                <w:rFonts w:ascii="Arial" w:hAnsi="Arial" w:cs="Arial"/>
                <w:b/>
                <w:i w:val="0"/>
                <w:szCs w:val="18"/>
              </w:rPr>
            </w:pPr>
            <w:r w:rsidRPr="003908A6">
              <w:rPr>
                <w:rFonts w:ascii="Arial" w:hAnsi="Arial" w:cs="Arial"/>
                <w:i w:val="0"/>
                <w:szCs w:val="18"/>
              </w:rPr>
              <w:t xml:space="preserve">Electronic </w:t>
            </w:r>
            <w:r w:rsidR="001D3A2C" w:rsidRPr="003908A6">
              <w:rPr>
                <w:rFonts w:ascii="Arial" w:hAnsi="Arial" w:cs="Arial"/>
                <w:i w:val="0"/>
                <w:szCs w:val="18"/>
              </w:rPr>
              <w:t xml:space="preserve">version of </w:t>
            </w:r>
            <w:r w:rsidR="003B5ED7" w:rsidRPr="003908A6">
              <w:rPr>
                <w:rFonts w:ascii="Arial" w:hAnsi="Arial" w:cs="Arial"/>
                <w:i w:val="0"/>
                <w:szCs w:val="18"/>
              </w:rPr>
              <w:t xml:space="preserve">membership </w:t>
            </w:r>
            <w:r w:rsidR="001D3A2C" w:rsidRPr="003908A6">
              <w:rPr>
                <w:rFonts w:ascii="Arial" w:hAnsi="Arial" w:cs="Arial"/>
                <w:i w:val="0"/>
                <w:szCs w:val="18"/>
              </w:rPr>
              <w:t xml:space="preserve">form </w:t>
            </w:r>
            <w:r w:rsidRPr="003908A6">
              <w:rPr>
                <w:rFonts w:ascii="Arial" w:hAnsi="Arial" w:cs="Arial"/>
                <w:i w:val="0"/>
                <w:szCs w:val="18"/>
              </w:rPr>
              <w:t xml:space="preserve">is </w:t>
            </w:r>
            <w:r w:rsidR="001D3A2C" w:rsidRPr="003908A6">
              <w:rPr>
                <w:rFonts w:ascii="Arial" w:hAnsi="Arial" w:cs="Arial"/>
                <w:i w:val="0"/>
                <w:szCs w:val="18"/>
              </w:rPr>
              <w:t xml:space="preserve">available </w:t>
            </w:r>
            <w:r w:rsidR="001D7B72" w:rsidRPr="003908A6">
              <w:rPr>
                <w:rFonts w:ascii="Arial" w:hAnsi="Arial" w:cs="Arial"/>
                <w:i w:val="0"/>
                <w:szCs w:val="18"/>
              </w:rPr>
              <w:t>at</w:t>
            </w:r>
            <w:r w:rsidR="001D3A2C" w:rsidRPr="003908A6">
              <w:rPr>
                <w:rFonts w:ascii="Arial" w:hAnsi="Arial" w:cs="Arial"/>
                <w:i w:val="0"/>
                <w:szCs w:val="18"/>
              </w:rPr>
              <w:t xml:space="preserve"> </w:t>
            </w:r>
            <w:r w:rsidRPr="003908A6">
              <w:rPr>
                <w:rFonts w:ascii="Arial" w:hAnsi="Arial" w:cs="Arial"/>
                <w:i w:val="0"/>
                <w:szCs w:val="18"/>
              </w:rPr>
              <w:t xml:space="preserve"> </w:t>
            </w:r>
            <w:r w:rsidR="005F6942" w:rsidRPr="003908A6">
              <w:rPr>
                <w:rFonts w:ascii="Arial" w:hAnsi="Arial" w:cs="Arial"/>
                <w:i w:val="0"/>
                <w:szCs w:val="18"/>
              </w:rPr>
              <w:t xml:space="preserve"> </w:t>
            </w:r>
            <w:hyperlink r:id="rId9" w:history="1">
              <w:r w:rsidR="005F6942" w:rsidRPr="003908A6">
                <w:rPr>
                  <w:rFonts w:ascii="Arial" w:hAnsi="Arial" w:cs="Arial"/>
                  <w:b/>
                  <w:i w:val="0"/>
                  <w:iCs/>
                  <w:szCs w:val="18"/>
                </w:rPr>
                <w:t>www.orienteeringauckland.org.nz</w:t>
              </w:r>
            </w:hyperlink>
            <w:r w:rsidR="001D3A2C" w:rsidRPr="003908A6">
              <w:rPr>
                <w:rFonts w:ascii="Arial" w:hAnsi="Arial" w:cs="Arial"/>
                <w:b/>
                <w:i w:val="0"/>
                <w:szCs w:val="18"/>
              </w:rPr>
              <w:t xml:space="preserve"> </w:t>
            </w:r>
          </w:p>
          <w:p w14:paraId="2B8D3BCE" w14:textId="77777777" w:rsidR="001D3A2C" w:rsidRPr="006C5437" w:rsidRDefault="00F446AC" w:rsidP="00472618">
            <w:pPr>
              <w:pStyle w:val="BlockText"/>
              <w:tabs>
                <w:tab w:val="left" w:pos="5760"/>
              </w:tabs>
              <w:spacing w:after="20"/>
              <w:ind w:left="-35" w:right="-108"/>
              <w:jc w:val="left"/>
              <w:rPr>
                <w:sz w:val="16"/>
                <w:szCs w:val="16"/>
              </w:rPr>
            </w:pPr>
            <w:r w:rsidRPr="003908A6">
              <w:rPr>
                <w:rFonts w:ascii="Arial" w:hAnsi="Arial" w:cs="Arial"/>
                <w:szCs w:val="18"/>
              </w:rPr>
              <w:t>P</w:t>
            </w:r>
            <w:r w:rsidR="003B5ED7" w:rsidRPr="003908A6">
              <w:rPr>
                <w:rFonts w:ascii="Arial" w:hAnsi="Arial" w:cs="Arial"/>
                <w:szCs w:val="18"/>
              </w:rPr>
              <w:t xml:space="preserve">lease </w:t>
            </w:r>
            <w:r w:rsidR="00FA38A1" w:rsidRPr="003908A6">
              <w:rPr>
                <w:rFonts w:ascii="Arial" w:hAnsi="Arial" w:cs="Arial"/>
                <w:szCs w:val="18"/>
              </w:rPr>
              <w:t>email</w:t>
            </w:r>
            <w:r w:rsidR="001D3A2C" w:rsidRPr="003908A6">
              <w:rPr>
                <w:rFonts w:ascii="Arial" w:hAnsi="Arial" w:cs="Arial"/>
                <w:szCs w:val="18"/>
              </w:rPr>
              <w:t xml:space="preserve"> </w:t>
            </w:r>
            <w:r w:rsidRPr="003908A6">
              <w:rPr>
                <w:rFonts w:ascii="Arial" w:hAnsi="Arial" w:cs="Arial"/>
                <w:szCs w:val="18"/>
              </w:rPr>
              <w:t xml:space="preserve">completed forms </w:t>
            </w:r>
            <w:r w:rsidR="001D3A2C" w:rsidRPr="003908A6">
              <w:rPr>
                <w:rFonts w:ascii="Arial" w:hAnsi="Arial" w:cs="Arial"/>
                <w:szCs w:val="18"/>
              </w:rPr>
              <w:t>to</w:t>
            </w:r>
            <w:r w:rsidR="001D3A2C" w:rsidRPr="003908A6">
              <w:rPr>
                <w:rFonts w:ascii="Arial" w:hAnsi="Arial" w:cs="Arial"/>
                <w:i w:val="0"/>
                <w:szCs w:val="18"/>
              </w:rPr>
              <w:t>:</w:t>
            </w:r>
            <w:r w:rsidR="001D3A2C" w:rsidRPr="003908A6">
              <w:rPr>
                <w:rFonts w:ascii="Arial" w:hAnsi="Arial" w:cs="Arial"/>
                <w:szCs w:val="18"/>
              </w:rPr>
              <w:t xml:space="preserve"> </w:t>
            </w:r>
            <w:r w:rsidRPr="003908A6">
              <w:rPr>
                <w:rFonts w:ascii="Arial" w:hAnsi="Arial" w:cs="Arial"/>
                <w:szCs w:val="18"/>
              </w:rPr>
              <w:t xml:space="preserve"> </w:t>
            </w:r>
            <w:r w:rsidR="00472618">
              <w:rPr>
                <w:rFonts w:ascii="Arial" w:hAnsi="Arial" w:cs="Arial"/>
                <w:b/>
                <w:i w:val="0"/>
                <w:iCs/>
                <w:szCs w:val="18"/>
              </w:rPr>
              <w:t>aocm</w:t>
            </w:r>
            <w:r w:rsidR="000C4944" w:rsidRPr="003908A6">
              <w:rPr>
                <w:rFonts w:ascii="Arial" w:hAnsi="Arial" w:cs="Arial"/>
                <w:b/>
                <w:i w:val="0"/>
                <w:iCs/>
                <w:szCs w:val="18"/>
              </w:rPr>
              <w:t>embership@</w:t>
            </w:r>
            <w:r w:rsidR="00472618">
              <w:rPr>
                <w:rFonts w:ascii="Arial" w:hAnsi="Arial" w:cs="Arial"/>
                <w:b/>
                <w:i w:val="0"/>
                <w:iCs/>
                <w:szCs w:val="18"/>
              </w:rPr>
              <w:t>hotmail.com</w:t>
            </w:r>
          </w:p>
        </w:tc>
      </w:tr>
      <w:tr w:rsidR="001D3A2C" w14:paraId="5CADB32C" w14:textId="77777777" w:rsidTr="008537CC">
        <w:trPr>
          <w:gridAfter w:val="1"/>
          <w:wAfter w:w="176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4192" w14:textId="77777777" w:rsidR="001D3A2C" w:rsidRPr="0016738E" w:rsidRDefault="005F6942" w:rsidP="0016738E">
            <w:pPr>
              <w:widowControl w:val="0"/>
              <w:autoSpaceDE w:val="0"/>
              <w:autoSpaceDN w:val="0"/>
              <w:adjustRightInd w:val="0"/>
              <w:ind w:left="-57" w:right="-66"/>
              <w:rPr>
                <w:rFonts w:ascii="Arial Narrow" w:eastAsia="Times New Roman" w:hAnsi="Arial Narrow"/>
                <w:sz w:val="20"/>
                <w:lang w:val="en-US"/>
              </w:rPr>
            </w:pPr>
            <w:r w:rsidRP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c</w:t>
            </w:r>
            <w:r w:rsidR="006C5437" w:rsidRP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ash/</w:t>
            </w:r>
            <w:r w:rsid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br/>
            </w:r>
            <w:r w:rsidR="001D3A2C" w:rsidRPr="0016738E">
              <w:rPr>
                <w:rFonts w:ascii="Arial Narrow" w:eastAsia="Times New Roman" w:hAnsi="Arial Narrow"/>
                <w:color w:val="000000"/>
                <w:sz w:val="20"/>
                <w:lang w:val="en-US"/>
              </w:rPr>
              <w:t>cheque</w:t>
            </w:r>
          </w:p>
        </w:tc>
        <w:tc>
          <w:tcPr>
            <w:tcW w:w="949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47D0B" w14:textId="77777777" w:rsidR="001D3A2C" w:rsidRPr="008537CC" w:rsidRDefault="006C5437" w:rsidP="0005408A">
            <w:pPr>
              <w:widowControl w:val="0"/>
              <w:tabs>
                <w:tab w:val="left" w:pos="7907"/>
              </w:tabs>
              <w:autoSpaceDE w:val="0"/>
              <w:autoSpaceDN w:val="0"/>
              <w:adjustRightInd w:val="0"/>
              <w:spacing w:before="40"/>
              <w:ind w:left="-49" w:right="-96"/>
              <w:rPr>
                <w:rFonts w:ascii="Arial" w:eastAsia="Times New Roman" w:hAnsi="Arial"/>
                <w:color w:val="000000"/>
                <w:sz w:val="18"/>
                <w:szCs w:val="16"/>
                <w:lang w:val="en-US"/>
              </w:rPr>
            </w:pPr>
            <w:r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>Please m</w:t>
            </w:r>
            <w:r w:rsidR="00517CC2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 xml:space="preserve">ake cheques out </w:t>
            </w:r>
            <w:r w:rsidR="001D3A2C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>to</w:t>
            </w:r>
            <w:r w:rsidR="00DF33F7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>:</w:t>
            </w:r>
            <w:r w:rsidR="001D3A2C" w:rsidRPr="008537CC">
              <w:rPr>
                <w:rFonts w:ascii="Arial" w:eastAsia="Times New Roman" w:hAnsi="Arial"/>
                <w:color w:val="000000"/>
                <w:sz w:val="20"/>
                <w:lang w:val="en-US"/>
              </w:rPr>
              <w:t xml:space="preserve"> </w:t>
            </w:r>
            <w:r w:rsidR="008537CC">
              <w:rPr>
                <w:rFonts w:ascii="Arial" w:eastAsia="Times New Roman" w:hAnsi="Arial"/>
                <w:color w:val="000000"/>
                <w:sz w:val="20"/>
                <w:lang w:val="en-US"/>
              </w:rPr>
              <w:t xml:space="preserve"> </w:t>
            </w:r>
            <w:r w:rsidR="001D3A2C" w:rsidRPr="008537CC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>Auckland Orienteering Club</w:t>
            </w:r>
            <w:r w:rsidR="001D3A2C" w:rsidRPr="008537CC">
              <w:rPr>
                <w:rFonts w:ascii="Arial" w:eastAsia="Times New Roman" w:hAnsi="Arial"/>
                <w:color w:val="000000"/>
                <w:sz w:val="20"/>
                <w:lang w:val="en-US"/>
              </w:rPr>
              <w:t xml:space="preserve"> </w:t>
            </w:r>
            <w:r w:rsidR="001D3A2C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 xml:space="preserve">and send with completed </w:t>
            </w:r>
            <w:r w:rsidR="00F446AC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 xml:space="preserve">membership </w:t>
            </w:r>
            <w:r w:rsidR="001D3A2C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>form to:</w:t>
            </w:r>
            <w:r w:rsidR="0005408A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 xml:space="preserve">   </w:t>
            </w:r>
            <w:r w:rsidR="0005408A" w:rsidRPr="008537CC">
              <w:rPr>
                <w:rFonts w:ascii="Arial" w:eastAsia="Times New Roman" w:hAnsi="Arial"/>
                <w:i/>
                <w:iCs/>
                <w:color w:val="000000"/>
                <w:sz w:val="18"/>
                <w:szCs w:val="16"/>
                <w:lang w:val="en-US"/>
              </w:rPr>
              <w:tab/>
            </w:r>
          </w:p>
          <w:p w14:paraId="347DE457" w14:textId="77777777" w:rsidR="001D3A2C" w:rsidRDefault="001B2F6E" w:rsidP="00C1241A">
            <w:pPr>
              <w:widowControl w:val="0"/>
              <w:autoSpaceDE w:val="0"/>
              <w:autoSpaceDN w:val="0"/>
              <w:adjustRightInd w:val="0"/>
              <w:spacing w:before="20" w:after="20"/>
              <w:ind w:left="-49" w:right="-96"/>
            </w:pPr>
            <w:r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>AOC M</w:t>
            </w:r>
            <w:r w:rsidR="00F446AC" w:rsidRPr="008537CC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>embership</w:t>
            </w:r>
            <w:r w:rsidR="001D3A2C" w:rsidRPr="008537CC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 xml:space="preserve">, </w:t>
            </w:r>
            <w:r w:rsidR="00C1241A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 xml:space="preserve">50 </w:t>
            </w:r>
            <w:proofErr w:type="spellStart"/>
            <w:r w:rsidR="00C1241A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>Dornwell</w:t>
            </w:r>
            <w:proofErr w:type="spellEnd"/>
            <w:r w:rsidR="00C1241A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 xml:space="preserve"> Rd, Three Kings, Auckland 1041</w:t>
            </w:r>
            <w:r w:rsidR="000951F3"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  <w:lang w:val="en-US"/>
              </w:rPr>
              <w:t xml:space="preserve">  </w:t>
            </w:r>
            <w:r w:rsidR="000951F3" w:rsidRPr="000951F3">
              <w:rPr>
                <w:rFonts w:ascii="Arial" w:eastAsia="Times New Roman" w:hAnsi="Arial"/>
                <w:bCs/>
                <w:color w:val="000000"/>
                <w:sz w:val="19"/>
                <w:szCs w:val="19"/>
                <w:lang w:val="en-US"/>
              </w:rPr>
              <w:t>(enquiries to Karen Woods ph</w:t>
            </w:r>
            <w:r w:rsidR="001D3A2C" w:rsidRPr="008537CC">
              <w:rPr>
                <w:rFonts w:ascii="Arial" w:eastAsia="Times New Roman" w:hAnsi="Arial"/>
                <w:color w:val="000000"/>
                <w:sz w:val="20"/>
                <w:lang w:val="en-US"/>
              </w:rPr>
              <w:t xml:space="preserve"> </w:t>
            </w:r>
            <w:r w:rsidR="000951F3">
              <w:rPr>
                <w:rFonts w:ascii="Arial" w:eastAsia="Times New Roman" w:hAnsi="Arial"/>
                <w:color w:val="000000"/>
                <w:sz w:val="20"/>
                <w:lang w:val="en-US"/>
              </w:rPr>
              <w:t>625 9771)</w:t>
            </w:r>
          </w:p>
        </w:tc>
      </w:tr>
      <w:tr w:rsidR="005A5B2D" w14:paraId="65092B9D" w14:textId="77777777" w:rsidTr="00E63E61">
        <w:trPr>
          <w:gridAfter w:val="3"/>
          <w:wAfter w:w="233" w:type="dxa"/>
          <w:cantSplit/>
          <w:trHeight w:val="397"/>
        </w:trPr>
        <w:tc>
          <w:tcPr>
            <w:tcW w:w="10156" w:type="dxa"/>
            <w:gridSpan w:val="25"/>
            <w:tcBorders>
              <w:bottom w:val="single" w:sz="4" w:space="0" w:color="auto"/>
            </w:tcBorders>
            <w:vAlign w:val="bottom"/>
          </w:tcPr>
          <w:p w14:paraId="0EBF8976" w14:textId="77777777" w:rsidR="005A5B2D" w:rsidRPr="003908A6" w:rsidRDefault="005A5B2D" w:rsidP="00E63E61">
            <w:pPr>
              <w:widowControl w:val="0"/>
              <w:tabs>
                <w:tab w:val="left" w:pos="2552"/>
                <w:tab w:val="left" w:pos="5103"/>
                <w:tab w:val="left" w:pos="8789"/>
              </w:tabs>
              <w:autoSpaceDE w:val="0"/>
              <w:autoSpaceDN w:val="0"/>
              <w:adjustRightInd w:val="0"/>
              <w:spacing w:before="240" w:after="20"/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first name </w:t>
            </w:r>
            <w:r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last name </w:t>
            </w:r>
            <w:r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                              m/f</w:t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email address </w:t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ab/>
              <w:t xml:space="preserve">year of birth </w:t>
            </w:r>
          </w:p>
        </w:tc>
      </w:tr>
      <w:tr w:rsidR="005A5B2D" w14:paraId="720628A4" w14:textId="77777777" w:rsidTr="00E63E61">
        <w:trPr>
          <w:gridAfter w:val="1"/>
          <w:wAfter w:w="176" w:type="dxa"/>
          <w:trHeight w:val="3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545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CBD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9BE0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994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724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</w:tr>
      <w:tr w:rsidR="005A5B2D" w14:paraId="2765DF09" w14:textId="77777777" w:rsidTr="00E63E61">
        <w:trPr>
          <w:gridAfter w:val="1"/>
          <w:wAfter w:w="176" w:type="dxa"/>
          <w:trHeight w:val="3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03D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D51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31B0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11D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801E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</w:tr>
      <w:tr w:rsidR="005A5B2D" w14:paraId="5DDECFAD" w14:textId="77777777" w:rsidTr="00E63E61">
        <w:trPr>
          <w:gridAfter w:val="1"/>
          <w:wAfter w:w="176" w:type="dxa"/>
          <w:trHeight w:val="3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1179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0116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053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F6F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C1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</w:tr>
      <w:tr w:rsidR="005A5B2D" w14:paraId="5A746541" w14:textId="77777777" w:rsidTr="00E63E61">
        <w:trPr>
          <w:gridAfter w:val="1"/>
          <w:wAfter w:w="176" w:type="dxa"/>
          <w:trHeight w:val="3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573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24E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78E6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CBD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0C51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</w:tr>
      <w:tr w:rsidR="005A5B2D" w14:paraId="0703189A" w14:textId="77777777" w:rsidTr="00E63E61">
        <w:trPr>
          <w:gridAfter w:val="1"/>
          <w:wAfter w:w="176" w:type="dxa"/>
          <w:trHeight w:val="3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A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05C6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3A5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2641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9FD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</w:tr>
      <w:tr w:rsidR="005A5B2D" w14:paraId="215FC678" w14:textId="77777777" w:rsidTr="00E63E61">
        <w:trPr>
          <w:gridAfter w:val="1"/>
          <w:wAfter w:w="176" w:type="dxa"/>
          <w:trHeight w:val="30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FA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E7D7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16F2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3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14DD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18AF" w14:textId="77777777" w:rsidR="005A5B2D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8"/>
                <w:lang w:val="en-US"/>
              </w:rPr>
            </w:pPr>
          </w:p>
        </w:tc>
      </w:tr>
      <w:tr w:rsidR="005A5B2D" w:rsidRPr="00F446AC" w14:paraId="2B273851" w14:textId="77777777" w:rsidTr="00E63E61">
        <w:trPr>
          <w:gridAfter w:val="3"/>
          <w:wAfter w:w="233" w:type="dxa"/>
          <w:trHeight w:val="115"/>
        </w:trPr>
        <w:tc>
          <w:tcPr>
            <w:tcW w:w="10156" w:type="dxa"/>
            <w:gridSpan w:val="25"/>
            <w:tcBorders>
              <w:top w:val="single" w:sz="4" w:space="0" w:color="auto"/>
            </w:tcBorders>
            <w:vAlign w:val="bottom"/>
          </w:tcPr>
          <w:p w14:paraId="724DBBB6" w14:textId="77777777" w:rsidR="005A5B2D" w:rsidRPr="00F446AC" w:rsidRDefault="005A5B2D" w:rsidP="00E63E6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</w:pPr>
            <w:r w:rsidRPr="00F446AC"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  <w:tab/>
            </w:r>
            <w:r w:rsidRPr="00F446AC"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  <w:tab/>
            </w:r>
            <w:r w:rsidRPr="00F446AC"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  <w:tab/>
            </w:r>
            <w:r w:rsidRPr="00F446AC"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  <w:tab/>
            </w:r>
            <w:r w:rsidRPr="00F446AC">
              <w:rPr>
                <w:rFonts w:ascii="Arial" w:eastAsia="Times New Roman" w:hAnsi="Arial"/>
                <w:b/>
                <w:i/>
                <w:color w:val="000000"/>
                <w:sz w:val="4"/>
                <w:lang w:val="en-US"/>
              </w:rPr>
              <w:tab/>
              <w:t xml:space="preserve">      </w:t>
            </w:r>
          </w:p>
        </w:tc>
      </w:tr>
      <w:tr w:rsidR="00150274" w14:paraId="472C5FC1" w14:textId="77777777" w:rsidTr="008537CC">
        <w:trPr>
          <w:gridAfter w:val="3"/>
          <w:wAfter w:w="233" w:type="dxa"/>
          <w:trHeight w:val="394"/>
        </w:trPr>
        <w:tc>
          <w:tcPr>
            <w:tcW w:w="10156" w:type="dxa"/>
            <w:gridSpan w:val="25"/>
            <w:tcBorders>
              <w:bottom w:val="single" w:sz="4" w:space="0" w:color="auto"/>
            </w:tcBorders>
            <w:vAlign w:val="bottom"/>
          </w:tcPr>
          <w:p w14:paraId="1AA8575E" w14:textId="77777777" w:rsidR="00150274" w:rsidRPr="003908A6" w:rsidRDefault="00F446AC" w:rsidP="008537CC">
            <w:pPr>
              <w:widowControl w:val="0"/>
              <w:tabs>
                <w:tab w:val="left" w:pos="7461"/>
              </w:tabs>
              <w:autoSpaceDE w:val="0"/>
              <w:autoSpaceDN w:val="0"/>
              <w:adjustRightInd w:val="0"/>
              <w:spacing w:after="20"/>
              <w:ind w:left="-14"/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>p</w:t>
            </w:r>
            <w:r w:rsidR="00150274"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>ostal address</w:t>
            </w:r>
            <w:r w:rsidR="00A42660" w:rsidRPr="003908A6">
              <w:rPr>
                <w:rFonts w:ascii="Arial" w:eastAsia="Times New Roman" w:hAnsi="Arial"/>
                <w:i/>
                <w:color w:val="000000"/>
                <w:sz w:val="18"/>
                <w:szCs w:val="18"/>
                <w:lang w:val="en-US"/>
              </w:rPr>
              <w:tab/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>home phone number</w:t>
            </w:r>
          </w:p>
        </w:tc>
      </w:tr>
      <w:tr w:rsidR="00A42660" w14:paraId="0227D58D" w14:textId="77777777" w:rsidTr="008537CC">
        <w:trPr>
          <w:gridAfter w:val="1"/>
          <w:wAfter w:w="176" w:type="dxa"/>
          <w:trHeight w:val="312"/>
        </w:trPr>
        <w:tc>
          <w:tcPr>
            <w:tcW w:w="7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835" w14:textId="77777777" w:rsidR="00A42660" w:rsidRDefault="00A42660" w:rsidP="0070154C"/>
        </w:tc>
        <w:tc>
          <w:tcPr>
            <w:tcW w:w="27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8CB9B" w14:textId="77777777" w:rsidR="00A42660" w:rsidRDefault="00A42660" w:rsidP="0070154C"/>
        </w:tc>
      </w:tr>
      <w:tr w:rsidR="00A42660" w14:paraId="37C628D6" w14:textId="77777777" w:rsidTr="008537CC">
        <w:trPr>
          <w:gridAfter w:val="1"/>
          <w:wAfter w:w="176" w:type="dxa"/>
          <w:trHeight w:val="312"/>
        </w:trPr>
        <w:tc>
          <w:tcPr>
            <w:tcW w:w="74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656" w14:textId="77777777" w:rsidR="00A42660" w:rsidRDefault="00A42660" w:rsidP="0070154C"/>
        </w:tc>
        <w:tc>
          <w:tcPr>
            <w:tcW w:w="27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036" w14:textId="77777777" w:rsidR="00A42660" w:rsidRDefault="00A42660" w:rsidP="0070154C"/>
        </w:tc>
      </w:tr>
      <w:tr w:rsidR="00060D4D" w14:paraId="52816D8C" w14:textId="77777777" w:rsidTr="008537CC">
        <w:trPr>
          <w:gridAfter w:val="3"/>
          <w:wAfter w:w="233" w:type="dxa"/>
          <w:cantSplit/>
          <w:trHeight w:val="510"/>
        </w:trPr>
        <w:tc>
          <w:tcPr>
            <w:tcW w:w="9019" w:type="dxa"/>
            <w:gridSpan w:val="23"/>
            <w:vMerge w:val="restart"/>
            <w:vAlign w:val="bottom"/>
          </w:tcPr>
          <w:p w14:paraId="48195EE7" w14:textId="77777777" w:rsidR="00060D4D" w:rsidRPr="001B2F6E" w:rsidRDefault="00150274" w:rsidP="001B2F6E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198" w:hanging="272"/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</w:pPr>
            <w:r w:rsidRPr="001B2F6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Strictly for</w:t>
            </w:r>
            <w:r w:rsidR="00060D4D" w:rsidRPr="001B2F6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 the information of other Auckland orienteers, </w:t>
            </w:r>
            <w:r w:rsidR="001B2F6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a list is published annually of contact details of</w:t>
            </w:r>
          </w:p>
          <w:p w14:paraId="105A907F" w14:textId="77777777" w:rsidR="00060D4D" w:rsidRPr="00C926DE" w:rsidRDefault="00060D4D" w:rsidP="001B2F6E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hAnsi="Arial Narrow" w:cs="Arial"/>
                <w:sz w:val="20"/>
              </w:rPr>
            </w:pPr>
            <w:r w:rsidRPr="001B2F6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club members who consent to this.  Do you give your consent?</w:t>
            </w:r>
          </w:p>
        </w:tc>
        <w:tc>
          <w:tcPr>
            <w:tcW w:w="1137" w:type="dxa"/>
            <w:gridSpan w:val="2"/>
            <w:vAlign w:val="center"/>
          </w:tcPr>
          <w:p w14:paraId="7D662409" w14:textId="77777777" w:rsidR="00060D4D" w:rsidRPr="00C926DE" w:rsidRDefault="00060D4D" w:rsidP="003B5ED7">
            <w:pPr>
              <w:pStyle w:val="Heading4"/>
              <w:spacing w:line="480" w:lineRule="auto"/>
              <w:rPr>
                <w:rFonts w:cs="Arial"/>
                <w:sz w:val="20"/>
              </w:rPr>
            </w:pPr>
          </w:p>
        </w:tc>
      </w:tr>
      <w:tr w:rsidR="00060D4D" w14:paraId="7A42372A" w14:textId="77777777" w:rsidTr="008537CC">
        <w:trPr>
          <w:gridAfter w:val="1"/>
          <w:wAfter w:w="176" w:type="dxa"/>
          <w:cantSplit/>
          <w:trHeight w:val="340"/>
        </w:trPr>
        <w:tc>
          <w:tcPr>
            <w:tcW w:w="9019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4A546C80" w14:textId="77777777" w:rsidR="00060D4D" w:rsidRPr="00C926DE" w:rsidRDefault="00060D4D" w:rsidP="001D7B72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40"/>
              <w:ind w:left="196" w:hanging="270"/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</w:pP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FC5" w14:textId="77777777" w:rsidR="00060D4D" w:rsidRPr="00C926DE" w:rsidRDefault="00060D4D">
            <w:pPr>
              <w:pStyle w:val="Heading4"/>
              <w:rPr>
                <w:rFonts w:cs="Arial"/>
                <w:sz w:val="20"/>
              </w:rPr>
            </w:pPr>
            <w:proofErr w:type="gramStart"/>
            <w:r w:rsidRPr="00C926DE">
              <w:rPr>
                <w:rFonts w:cs="Arial"/>
                <w:sz w:val="20"/>
              </w:rPr>
              <w:t>Yes  /</w:t>
            </w:r>
            <w:proofErr w:type="gramEnd"/>
            <w:r w:rsidRPr="00C926DE">
              <w:rPr>
                <w:rFonts w:cs="Arial"/>
                <w:sz w:val="20"/>
              </w:rPr>
              <w:t xml:space="preserve">  No</w:t>
            </w:r>
          </w:p>
        </w:tc>
      </w:tr>
      <w:tr w:rsidR="001D3A2C" w14:paraId="2A5AC938" w14:textId="77777777" w:rsidTr="008537CC">
        <w:trPr>
          <w:gridAfter w:val="3"/>
          <w:wAfter w:w="233" w:type="dxa"/>
          <w:trHeight w:val="772"/>
        </w:trPr>
        <w:tc>
          <w:tcPr>
            <w:tcW w:w="10156" w:type="dxa"/>
            <w:gridSpan w:val="25"/>
            <w:vAlign w:val="center"/>
          </w:tcPr>
          <w:p w14:paraId="594B34DA" w14:textId="77777777" w:rsidR="001D3A2C" w:rsidRPr="00C926DE" w:rsidRDefault="001D3A2C" w:rsidP="001B2F6E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0" w:hanging="284"/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</w:pPr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Orienteers often encounter potential hazards - pits, fences, low branches, slippery logs, roads etc. </w:t>
            </w:r>
          </w:p>
          <w:p w14:paraId="35376CEE" w14:textId="77777777" w:rsidR="001D3A2C" w:rsidRPr="00C926DE" w:rsidRDefault="001D3A2C" w:rsidP="001B2F6E">
            <w:pPr>
              <w:widowControl w:val="0"/>
              <w:autoSpaceDE w:val="0"/>
              <w:autoSpaceDN w:val="0"/>
              <w:adjustRightInd w:val="0"/>
              <w:ind w:left="210"/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</w:pPr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Terrain features are marked on maps and attention may be drawn to particular hazards at an event. </w:t>
            </w:r>
            <w:r w:rsidR="00060D4D"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br/>
            </w:r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By participating, you acknowledge </w:t>
            </w:r>
            <w:r w:rsidR="00E72D87"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such</w:t>
            </w:r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 hazards as a normal part of orienteering and agree to exercise due care.</w:t>
            </w:r>
          </w:p>
        </w:tc>
      </w:tr>
      <w:tr w:rsidR="001D3A2C" w14:paraId="543C9B52" w14:textId="77777777" w:rsidTr="008537CC">
        <w:trPr>
          <w:gridAfter w:val="3"/>
          <w:wAfter w:w="233" w:type="dxa"/>
          <w:trHeight w:val="558"/>
        </w:trPr>
        <w:tc>
          <w:tcPr>
            <w:tcW w:w="10156" w:type="dxa"/>
            <w:gridSpan w:val="25"/>
            <w:vAlign w:val="center"/>
          </w:tcPr>
          <w:p w14:paraId="77E62C40" w14:textId="77777777" w:rsidR="001D3A2C" w:rsidRPr="00C926DE" w:rsidRDefault="001D3A2C" w:rsidP="001B2F6E">
            <w:pPr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210" w:right="714" w:hanging="284"/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</w:pPr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Orienteering events are </w:t>
            </w:r>
            <w:proofErr w:type="spellStart"/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labour</w:t>
            </w:r>
            <w:proofErr w:type="spellEnd"/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 intensive and depend on people assisting in a range of tasks. To spread the load</w:t>
            </w:r>
            <w:r w:rsidR="00150274"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,</w:t>
            </w:r>
            <w:r w:rsidR="00991727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 club members attending AOC </w:t>
            </w:r>
            <w:proofErr w:type="spellStart"/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organised</w:t>
            </w:r>
            <w:proofErr w:type="spellEnd"/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 events are asked to </w:t>
            </w:r>
            <w:r w:rsidR="00150274"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>make themselves</w:t>
            </w:r>
            <w:r w:rsidRPr="00C926DE">
              <w:rPr>
                <w:rFonts w:ascii="Arial Narrow" w:eastAsia="Times New Roman" w:hAnsi="Arial Narrow" w:cs="Arial"/>
                <w:color w:val="000000"/>
                <w:sz w:val="20"/>
                <w:lang w:val="en-US"/>
              </w:rPr>
              <w:t xml:space="preserve"> available for a duty.</w:t>
            </w:r>
          </w:p>
        </w:tc>
      </w:tr>
      <w:tr w:rsidR="001D3A2C" w14:paraId="34831893" w14:textId="77777777" w:rsidTr="008537CC">
        <w:trPr>
          <w:gridAfter w:val="3"/>
          <w:wAfter w:w="233" w:type="dxa"/>
          <w:cantSplit/>
          <w:trHeight w:val="472"/>
        </w:trPr>
        <w:tc>
          <w:tcPr>
            <w:tcW w:w="1260" w:type="dxa"/>
            <w:gridSpan w:val="2"/>
            <w:vAlign w:val="bottom"/>
          </w:tcPr>
          <w:p w14:paraId="341F6D3C" w14:textId="77777777" w:rsidR="001D3A2C" w:rsidRDefault="001D3A2C">
            <w:r>
              <w:rPr>
                <w:rFonts w:ascii="Arial" w:eastAsia="Times New Roman" w:hAnsi="Arial"/>
                <w:i/>
                <w:color w:val="000000"/>
                <w:sz w:val="18"/>
                <w:lang w:val="en-US"/>
              </w:rPr>
              <w:t xml:space="preserve">   Signature:</w:t>
            </w:r>
            <w:r>
              <w:rPr>
                <w:rFonts w:ascii="Arial" w:eastAsia="Times New Roman" w:hAnsi="Arial"/>
                <w:i/>
                <w:color w:val="000080"/>
                <w:sz w:val="18"/>
                <w:lang w:val="en-US"/>
              </w:rPr>
              <w:t xml:space="preserve"> </w:t>
            </w:r>
          </w:p>
        </w:tc>
        <w:tc>
          <w:tcPr>
            <w:tcW w:w="4600" w:type="dxa"/>
            <w:gridSpan w:val="12"/>
            <w:tcBorders>
              <w:bottom w:val="single" w:sz="4" w:space="0" w:color="auto"/>
            </w:tcBorders>
            <w:vAlign w:val="bottom"/>
          </w:tcPr>
          <w:p w14:paraId="34AE6579" w14:textId="77777777" w:rsidR="001D3A2C" w:rsidRDefault="001D3A2C"/>
        </w:tc>
        <w:tc>
          <w:tcPr>
            <w:tcW w:w="1134" w:type="dxa"/>
            <w:gridSpan w:val="2"/>
            <w:vAlign w:val="bottom"/>
          </w:tcPr>
          <w:p w14:paraId="2177A229" w14:textId="77777777" w:rsidR="001D3A2C" w:rsidRDefault="001D3A2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eastAsia="Times New Roman" w:hAnsi="Arial"/>
                <w:i/>
                <w:color w:val="000000"/>
                <w:sz w:val="18"/>
                <w:lang w:val="en-US"/>
              </w:rPr>
              <w:t xml:space="preserve">       Date:</w:t>
            </w:r>
            <w:r>
              <w:rPr>
                <w:rFonts w:ascii="Arial" w:eastAsia="Times New Roman" w:hAnsi="Arial"/>
                <w:i/>
                <w:color w:val="000080"/>
                <w:sz w:val="18"/>
                <w:lang w:val="en-US"/>
              </w:rPr>
              <w:t xml:space="preserve">  </w:t>
            </w:r>
          </w:p>
        </w:tc>
        <w:tc>
          <w:tcPr>
            <w:tcW w:w="3162" w:type="dxa"/>
            <w:gridSpan w:val="9"/>
            <w:tcBorders>
              <w:bottom w:val="single" w:sz="4" w:space="0" w:color="auto"/>
            </w:tcBorders>
            <w:vAlign w:val="bottom"/>
          </w:tcPr>
          <w:p w14:paraId="0594B226" w14:textId="77777777" w:rsidR="001D3A2C" w:rsidRDefault="001D3A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3BC2" w:rsidRPr="00372BE8" w14:paraId="0BD6FEDA" w14:textId="77777777" w:rsidTr="008537CC">
        <w:trPr>
          <w:trHeight w:val="568"/>
        </w:trPr>
        <w:tc>
          <w:tcPr>
            <w:tcW w:w="10389" w:type="dxa"/>
            <w:gridSpan w:val="28"/>
          </w:tcPr>
          <w:p w14:paraId="24527ECB" w14:textId="77777777" w:rsidR="00923BC2" w:rsidRPr="003908A6" w:rsidRDefault="00923BC2" w:rsidP="00E00673">
            <w:pPr>
              <w:widowControl w:val="0"/>
              <w:autoSpaceDE w:val="0"/>
              <w:autoSpaceDN w:val="0"/>
              <w:adjustRightInd w:val="0"/>
              <w:spacing w:before="360" w:after="40" w:line="276" w:lineRule="auto"/>
              <w:ind w:left="-57"/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</w:pP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For </w:t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u w:val="single"/>
                <w:lang w:val="en-US"/>
              </w:rPr>
              <w:t>first time</w:t>
            </w:r>
            <w:r w:rsidRPr="003908A6">
              <w:rPr>
                <w:rFonts w:ascii="Arial" w:eastAsia="Times New Roman" w:hAnsi="Arial"/>
                <w:b/>
                <w:i/>
                <w:color w:val="000000"/>
                <w:sz w:val="18"/>
                <w:szCs w:val="18"/>
                <w:lang w:val="en-US"/>
              </w:rPr>
              <w:t xml:space="preserve"> members of Auckland Orienteering Club:</w:t>
            </w:r>
          </w:p>
        </w:tc>
      </w:tr>
      <w:tr w:rsidR="00923BC2" w14:paraId="21FF68DB" w14:textId="77777777" w:rsidTr="008537CC">
        <w:trPr>
          <w:gridAfter w:val="2"/>
          <w:wAfter w:w="202" w:type="dxa"/>
          <w:cantSplit/>
          <w:trHeight w:val="312"/>
        </w:trPr>
        <w:tc>
          <w:tcPr>
            <w:tcW w:w="3200" w:type="dxa"/>
            <w:gridSpan w:val="7"/>
            <w:tcBorders>
              <w:right w:val="single" w:sz="4" w:space="0" w:color="auto"/>
            </w:tcBorders>
            <w:vAlign w:val="center"/>
          </w:tcPr>
          <w:p w14:paraId="51FBA126" w14:textId="77777777" w:rsidR="00923BC2" w:rsidRPr="007A5663" w:rsidRDefault="00923BC2" w:rsidP="0070154C">
            <w:pPr>
              <w:spacing w:before="40"/>
              <w:ind w:left="-84"/>
              <w:rPr>
                <w:sz w:val="17"/>
                <w:szCs w:val="17"/>
              </w:rPr>
            </w:pPr>
            <w:r w:rsidRPr="008537CC">
              <w:rPr>
                <w:rFonts w:ascii="Arial" w:eastAsia="Times New Roman" w:hAnsi="Arial"/>
                <w:color w:val="000000"/>
                <w:sz w:val="18"/>
                <w:szCs w:val="17"/>
                <w:lang w:val="en-US"/>
              </w:rPr>
              <w:t xml:space="preserve">Are you a </w:t>
            </w:r>
            <w:r w:rsidR="000F086B" w:rsidRPr="008537CC">
              <w:rPr>
                <w:rFonts w:ascii="Arial" w:eastAsia="Times New Roman" w:hAnsi="Arial"/>
                <w:color w:val="000000"/>
                <w:sz w:val="18"/>
                <w:szCs w:val="17"/>
                <w:lang w:val="en-US"/>
              </w:rPr>
              <w:t>newcomer to</w:t>
            </w:r>
            <w:r w:rsidRPr="008537CC">
              <w:rPr>
                <w:rFonts w:ascii="Arial" w:eastAsia="Times New Roman" w:hAnsi="Arial"/>
                <w:color w:val="000000"/>
                <w:sz w:val="18"/>
                <w:szCs w:val="17"/>
                <w:lang w:val="en-US"/>
              </w:rPr>
              <w:t xml:space="preserve"> orienteering? </w:t>
            </w:r>
            <w:r w:rsidRPr="008537CC">
              <w:rPr>
                <w:rFonts w:ascii="Arial" w:eastAsia="Times New Roman" w:hAnsi="Arial"/>
                <w:i/>
                <w:color w:val="000000"/>
                <w:sz w:val="18"/>
                <w:szCs w:val="17"/>
                <w:lang w:val="en-US"/>
              </w:rPr>
              <w:t xml:space="preserve">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23C" w14:textId="77777777" w:rsidR="00923BC2" w:rsidRPr="00B249A1" w:rsidRDefault="00923BC2" w:rsidP="0070154C">
            <w:pPr>
              <w:pStyle w:val="Heading5"/>
              <w:spacing w:before="40"/>
              <w:ind w:left="-103" w:right="-68"/>
              <w:jc w:val="center"/>
              <w:rPr>
                <w:sz w:val="21"/>
                <w:szCs w:val="21"/>
              </w:rPr>
            </w:pPr>
            <w:proofErr w:type="gramStart"/>
            <w:r w:rsidRPr="00B249A1">
              <w:rPr>
                <w:sz w:val="21"/>
                <w:szCs w:val="21"/>
              </w:rPr>
              <w:t>Yes  /</w:t>
            </w:r>
            <w:proofErr w:type="gramEnd"/>
            <w:r w:rsidRPr="00B249A1">
              <w:rPr>
                <w:sz w:val="21"/>
                <w:szCs w:val="21"/>
              </w:rPr>
              <w:t xml:space="preserve">  No</w:t>
            </w:r>
          </w:p>
        </w:tc>
        <w:tc>
          <w:tcPr>
            <w:tcW w:w="1057" w:type="dxa"/>
            <w:gridSpan w:val="5"/>
            <w:tcBorders>
              <w:left w:val="single" w:sz="4" w:space="0" w:color="auto"/>
            </w:tcBorders>
          </w:tcPr>
          <w:p w14:paraId="7662630E" w14:textId="77777777" w:rsidR="00923BC2" w:rsidRDefault="00923BC2" w:rsidP="0070154C">
            <w:pPr>
              <w:pStyle w:val="Heading5"/>
            </w:pPr>
          </w:p>
        </w:tc>
        <w:tc>
          <w:tcPr>
            <w:tcW w:w="4741" w:type="dxa"/>
            <w:gridSpan w:val="13"/>
            <w:vAlign w:val="center"/>
          </w:tcPr>
          <w:p w14:paraId="377F196E" w14:textId="77777777" w:rsidR="00923BC2" w:rsidRDefault="00923BC2" w:rsidP="0070154C">
            <w:pPr>
              <w:pStyle w:val="Heading5"/>
            </w:pPr>
          </w:p>
        </w:tc>
      </w:tr>
      <w:tr w:rsidR="00923BC2" w:rsidRPr="007A5663" w14:paraId="1604FFAD" w14:textId="77777777" w:rsidTr="008537CC">
        <w:trPr>
          <w:gridAfter w:val="2"/>
          <w:wAfter w:w="202" w:type="dxa"/>
          <w:cantSplit/>
          <w:trHeight w:val="340"/>
        </w:trPr>
        <w:tc>
          <w:tcPr>
            <w:tcW w:w="10187" w:type="dxa"/>
            <w:gridSpan w:val="26"/>
            <w:vAlign w:val="center"/>
          </w:tcPr>
          <w:p w14:paraId="5E664F81" w14:textId="77777777" w:rsidR="00923BC2" w:rsidRPr="007A5663" w:rsidRDefault="00923BC2" w:rsidP="008537CC">
            <w:pPr>
              <w:pStyle w:val="Heading5"/>
              <w:spacing w:before="40" w:after="20"/>
              <w:ind w:left="142"/>
              <w:rPr>
                <w:sz w:val="17"/>
                <w:szCs w:val="17"/>
              </w:rPr>
            </w:pPr>
            <w:r w:rsidRPr="007A5663">
              <w:rPr>
                <w:rFonts w:ascii="Arial" w:hAnsi="Arial"/>
                <w:sz w:val="17"/>
                <w:szCs w:val="17"/>
              </w:rPr>
              <w:t xml:space="preserve">If you are new to Auckland Orienteering Club but </w:t>
            </w:r>
            <w:r w:rsidRPr="007A5663">
              <w:rPr>
                <w:rFonts w:ascii="Arial" w:hAnsi="Arial"/>
                <w:b/>
                <w:sz w:val="17"/>
                <w:szCs w:val="17"/>
                <w:u w:val="single"/>
              </w:rPr>
              <w:t>not</w:t>
            </w:r>
            <w:r w:rsidRPr="007A5663">
              <w:rPr>
                <w:rFonts w:ascii="Arial" w:hAnsi="Arial"/>
                <w:sz w:val="17"/>
                <w:szCs w:val="17"/>
              </w:rPr>
              <w:t xml:space="preserve"> new to orienteering...</w:t>
            </w:r>
          </w:p>
        </w:tc>
      </w:tr>
      <w:tr w:rsidR="008537CC" w:rsidRPr="00372BE8" w14:paraId="207B6E6A" w14:textId="77777777" w:rsidTr="008537CC">
        <w:trPr>
          <w:gridAfter w:val="4"/>
          <w:wAfter w:w="261" w:type="dxa"/>
          <w:cantSplit/>
          <w:trHeight w:val="227"/>
        </w:trPr>
        <w:tc>
          <w:tcPr>
            <w:tcW w:w="2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15455" w14:textId="77777777" w:rsidR="008537CC" w:rsidRPr="00372BE8" w:rsidRDefault="008537CC" w:rsidP="0070154C">
            <w:pPr>
              <w:widowControl w:val="0"/>
              <w:autoSpaceDE w:val="0"/>
              <w:autoSpaceDN w:val="0"/>
              <w:adjustRightInd w:val="0"/>
              <w:spacing w:before="40" w:after="20"/>
              <w:ind w:right="-68"/>
              <w:rPr>
                <w:rFonts w:ascii="Arial" w:eastAsia="Times New Roman" w:hAnsi="Arial"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" w:eastAsia="Times New Roman" w:hAnsi="Arial"/>
                <w:i/>
                <w:color w:val="000000"/>
                <w:sz w:val="17"/>
                <w:szCs w:val="17"/>
                <w:lang w:val="en-US"/>
              </w:rPr>
              <w:t xml:space="preserve">How many years previous involvement have you had?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D1B77" w14:textId="77777777" w:rsidR="008537CC" w:rsidRPr="00DA76C9" w:rsidRDefault="008537CC" w:rsidP="007015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39539" w14:textId="77777777" w:rsidR="008537CC" w:rsidRPr="00372BE8" w:rsidRDefault="008537CC" w:rsidP="008537CC">
            <w:pPr>
              <w:widowControl w:val="0"/>
              <w:autoSpaceDE w:val="0"/>
              <w:autoSpaceDN w:val="0"/>
              <w:adjustRightInd w:val="0"/>
              <w:spacing w:before="40"/>
              <w:ind w:left="-78" w:right="-68"/>
              <w:jc w:val="center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" w:eastAsia="Times New Roman" w:hAnsi="Arial"/>
                <w:i/>
                <w:color w:val="000000"/>
                <w:sz w:val="17"/>
                <w:szCs w:val="17"/>
                <w:lang w:val="en-US"/>
              </w:rPr>
              <w:t>Please circle areas of previous experience: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823F" w14:textId="77777777" w:rsidR="008537CC" w:rsidRPr="00372BE8" w:rsidRDefault="008537CC" w:rsidP="008537C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  <w:t>course setting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A33A" w14:textId="77777777" w:rsidR="008537CC" w:rsidRPr="00372BE8" w:rsidRDefault="008537CC" w:rsidP="008537C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  <w:t xml:space="preserve">event </w:t>
            </w:r>
            <w:proofErr w:type="spellStart"/>
            <w:r w:rsidRPr="00372BE8"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  <w:t>organising</w:t>
            </w:r>
            <w:proofErr w:type="spellEnd"/>
          </w:p>
        </w:tc>
        <w:tc>
          <w:tcPr>
            <w:tcW w:w="2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909B" w14:textId="77777777" w:rsidR="008537CC" w:rsidRPr="00372BE8" w:rsidRDefault="008537CC" w:rsidP="008537C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  <w:t>club committee work</w:t>
            </w:r>
          </w:p>
        </w:tc>
      </w:tr>
      <w:tr w:rsidR="008537CC" w:rsidRPr="00372BE8" w14:paraId="47178531" w14:textId="77777777" w:rsidTr="008537CC">
        <w:trPr>
          <w:gridAfter w:val="4"/>
          <w:wAfter w:w="261" w:type="dxa"/>
          <w:cantSplit/>
          <w:trHeight w:val="292"/>
        </w:trPr>
        <w:tc>
          <w:tcPr>
            <w:tcW w:w="23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5C2" w14:textId="77777777" w:rsidR="008537CC" w:rsidRPr="00862E83" w:rsidRDefault="008537CC" w:rsidP="0070154C">
            <w:pPr>
              <w:widowControl w:val="0"/>
              <w:autoSpaceDE w:val="0"/>
              <w:autoSpaceDN w:val="0"/>
              <w:adjustRightInd w:val="0"/>
              <w:spacing w:before="40" w:after="20"/>
              <w:ind w:right="-68"/>
              <w:rPr>
                <w:rFonts w:ascii="Arial" w:eastAsia="Times New Roman" w:hAnsi="Arial"/>
                <w:i/>
                <w:color w:val="000000"/>
                <w:sz w:val="18"/>
                <w:lang w:val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E7BA" w14:textId="77777777" w:rsidR="008537CC" w:rsidRPr="00DA76C9" w:rsidRDefault="008537CC" w:rsidP="0070154C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C1E" w14:textId="77777777" w:rsidR="008537CC" w:rsidRDefault="008537CC" w:rsidP="0070154C">
            <w:pPr>
              <w:widowControl w:val="0"/>
              <w:autoSpaceDE w:val="0"/>
              <w:autoSpaceDN w:val="0"/>
              <w:adjustRightInd w:val="0"/>
              <w:spacing w:before="40"/>
              <w:ind w:right="-68"/>
              <w:jc w:val="center"/>
              <w:rPr>
                <w:rFonts w:ascii="Arial" w:eastAsia="Times New Roman" w:hAnsi="Arial"/>
                <w:i/>
                <w:color w:val="000000"/>
                <w:sz w:val="18"/>
                <w:lang w:val="en-US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D45" w14:textId="77777777" w:rsidR="008537CC" w:rsidRPr="00372BE8" w:rsidRDefault="008537CC" w:rsidP="008537CC">
            <w:pPr>
              <w:widowControl w:val="0"/>
              <w:autoSpaceDE w:val="0"/>
              <w:autoSpaceDN w:val="0"/>
              <w:adjustRightInd w:val="0"/>
              <w:spacing w:before="20"/>
              <w:ind w:left="-49"/>
              <w:jc w:val="center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  <w:t>event controlling</w:t>
            </w:r>
          </w:p>
        </w:tc>
        <w:tc>
          <w:tcPr>
            <w:tcW w:w="3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25F" w14:textId="77777777" w:rsidR="008537CC" w:rsidRPr="00372BE8" w:rsidRDefault="008537CC" w:rsidP="008537CC">
            <w:pPr>
              <w:widowControl w:val="0"/>
              <w:autoSpaceDE w:val="0"/>
              <w:autoSpaceDN w:val="0"/>
              <w:adjustRightInd w:val="0"/>
              <w:spacing w:before="20"/>
              <w:ind w:left="-49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  <w:r w:rsidRPr="00372BE8"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  <w:t>other (please specify):</w:t>
            </w:r>
          </w:p>
        </w:tc>
      </w:tr>
      <w:tr w:rsidR="00923BC2" w:rsidRPr="007A5663" w14:paraId="70FDC980" w14:textId="77777777" w:rsidTr="008537CC">
        <w:trPr>
          <w:gridAfter w:val="2"/>
          <w:wAfter w:w="202" w:type="dxa"/>
          <w:cantSplit/>
          <w:trHeight w:val="312"/>
        </w:trPr>
        <w:tc>
          <w:tcPr>
            <w:tcW w:w="8143" w:type="dxa"/>
            <w:gridSpan w:val="19"/>
            <w:vMerge w:val="restart"/>
          </w:tcPr>
          <w:p w14:paraId="6C5D88DB" w14:textId="77777777" w:rsidR="00923BC2" w:rsidRPr="007A5663" w:rsidRDefault="00923BC2" w:rsidP="008537CC">
            <w:pPr>
              <w:pStyle w:val="Heading5"/>
              <w:spacing w:before="160" w:after="80"/>
              <w:ind w:left="142"/>
              <w:rPr>
                <w:rFonts w:ascii="Arial" w:hAnsi="Arial"/>
                <w:i w:val="0"/>
                <w:sz w:val="17"/>
                <w:szCs w:val="17"/>
              </w:rPr>
            </w:pPr>
            <w:r w:rsidRPr="007A5663">
              <w:rPr>
                <w:rFonts w:ascii="Arial" w:hAnsi="Arial"/>
                <w:sz w:val="17"/>
                <w:szCs w:val="17"/>
              </w:rPr>
              <w:t xml:space="preserve">If you </w:t>
            </w:r>
            <w:r w:rsidRPr="007A5663">
              <w:rPr>
                <w:rFonts w:ascii="Arial" w:hAnsi="Arial"/>
                <w:b/>
                <w:sz w:val="17"/>
                <w:szCs w:val="17"/>
                <w:u w:val="single"/>
              </w:rPr>
              <w:t>are</w:t>
            </w:r>
            <w:r w:rsidRPr="007A5663">
              <w:rPr>
                <w:rFonts w:ascii="Arial" w:hAnsi="Arial"/>
                <w:sz w:val="17"/>
                <w:szCs w:val="17"/>
              </w:rPr>
              <w:t xml:space="preserve"> new to orienteering...</w:t>
            </w:r>
          </w:p>
          <w:p w14:paraId="5B583484" w14:textId="77777777" w:rsidR="00923BC2" w:rsidRPr="007A5663" w:rsidRDefault="00923BC2" w:rsidP="0070154C">
            <w:pPr>
              <w:widowControl w:val="0"/>
              <w:autoSpaceDE w:val="0"/>
              <w:autoSpaceDN w:val="0"/>
              <w:adjustRightInd w:val="0"/>
              <w:spacing w:before="20" w:after="20"/>
              <w:ind w:left="126" w:right="-68"/>
              <w:rPr>
                <w:rFonts w:ascii="Arial" w:eastAsia="Times New Roman" w:hAnsi="Arial"/>
                <w:i/>
                <w:color w:val="FFFFFF"/>
                <w:sz w:val="17"/>
                <w:szCs w:val="17"/>
                <w:lang w:val="en-US"/>
              </w:rPr>
            </w:pPr>
            <w:r w:rsidRPr="007A5663">
              <w:rPr>
                <w:rFonts w:ascii="Arial" w:eastAsia="Times New Roman" w:hAnsi="Arial"/>
                <w:i/>
                <w:color w:val="000000"/>
                <w:sz w:val="17"/>
                <w:szCs w:val="17"/>
                <w:lang w:val="en-US"/>
              </w:rPr>
              <w:t xml:space="preserve">Would </w:t>
            </w:r>
            <w:r>
              <w:rPr>
                <w:rFonts w:ascii="Arial" w:eastAsia="Times New Roman" w:hAnsi="Arial"/>
                <w:i/>
                <w:color w:val="000000"/>
                <w:sz w:val="17"/>
                <w:szCs w:val="17"/>
                <w:lang w:val="en-US"/>
              </w:rPr>
              <w:t>you find it</w:t>
            </w:r>
            <w:r w:rsidRPr="007A5663">
              <w:rPr>
                <w:rFonts w:ascii="Arial" w:eastAsia="Times New Roman" w:hAnsi="Arial"/>
                <w:i/>
                <w:color w:val="000000"/>
                <w:sz w:val="17"/>
                <w:szCs w:val="17"/>
                <w:lang w:val="en-US"/>
              </w:rPr>
              <w:t xml:space="preserve"> helpful to be able to contact an AOC club member for information about orienteering?</w:t>
            </w:r>
          </w:p>
        </w:tc>
        <w:tc>
          <w:tcPr>
            <w:tcW w:w="2044" w:type="dxa"/>
            <w:gridSpan w:val="7"/>
            <w:tcBorders>
              <w:left w:val="nil"/>
            </w:tcBorders>
            <w:vAlign w:val="center"/>
          </w:tcPr>
          <w:p w14:paraId="61E388A3" w14:textId="77777777" w:rsidR="00923BC2" w:rsidRPr="007A5663" w:rsidRDefault="00923BC2" w:rsidP="0070154C">
            <w:pPr>
              <w:widowControl w:val="0"/>
              <w:autoSpaceDE w:val="0"/>
              <w:autoSpaceDN w:val="0"/>
              <w:adjustRightInd w:val="0"/>
              <w:rPr>
                <w:rFonts w:ascii="Arial Narrow" w:eastAsia="Times New Roman" w:hAnsi="Arial Narrow"/>
                <w:i/>
                <w:color w:val="000000"/>
                <w:sz w:val="17"/>
                <w:szCs w:val="17"/>
                <w:lang w:val="en-US"/>
              </w:rPr>
            </w:pPr>
          </w:p>
        </w:tc>
      </w:tr>
      <w:tr w:rsidR="00923BC2" w:rsidRPr="00B249A1" w14:paraId="38AC0E52" w14:textId="77777777" w:rsidTr="008537CC">
        <w:trPr>
          <w:gridAfter w:val="2"/>
          <w:wAfter w:w="202" w:type="dxa"/>
          <w:cantSplit/>
          <w:trHeight w:val="312"/>
        </w:trPr>
        <w:tc>
          <w:tcPr>
            <w:tcW w:w="8143" w:type="dxa"/>
            <w:gridSpan w:val="19"/>
            <w:vMerge/>
            <w:tcBorders>
              <w:right w:val="single" w:sz="4" w:space="0" w:color="auto"/>
            </w:tcBorders>
          </w:tcPr>
          <w:p w14:paraId="5328301B" w14:textId="77777777" w:rsidR="00923BC2" w:rsidRDefault="00923BC2" w:rsidP="0070154C">
            <w:pPr>
              <w:widowControl w:val="0"/>
              <w:autoSpaceDE w:val="0"/>
              <w:autoSpaceDN w:val="0"/>
              <w:adjustRightInd w:val="0"/>
              <w:spacing w:before="80" w:after="20"/>
              <w:ind w:right="-68"/>
              <w:rPr>
                <w:rFonts w:ascii="Arial" w:eastAsia="Times New Roman" w:hAnsi="Arial"/>
                <w:color w:val="000000"/>
                <w:sz w:val="18"/>
                <w:lang w:val="en-US"/>
              </w:rPr>
            </w:pPr>
          </w:p>
        </w:tc>
        <w:tc>
          <w:tcPr>
            <w:tcW w:w="2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858" w14:textId="77777777" w:rsidR="00923BC2" w:rsidRPr="00B249A1" w:rsidRDefault="00923BC2" w:rsidP="008537CC">
            <w:pPr>
              <w:widowControl w:val="0"/>
              <w:autoSpaceDE w:val="0"/>
              <w:autoSpaceDN w:val="0"/>
              <w:adjustRightInd w:val="0"/>
              <w:ind w:left="-29" w:right="-43"/>
              <w:jc w:val="center"/>
              <w:rPr>
                <w:rFonts w:ascii="Arial Narrow" w:eastAsia="Times New Roman" w:hAnsi="Arial Narrow"/>
                <w:i/>
                <w:color w:val="000000"/>
                <w:sz w:val="21"/>
                <w:szCs w:val="21"/>
                <w:lang w:val="en-US"/>
              </w:rPr>
            </w:pPr>
            <w:r w:rsidRPr="00B249A1">
              <w:rPr>
                <w:rFonts w:ascii="Arial Narrow" w:eastAsia="Times New Roman" w:hAnsi="Arial Narrow"/>
                <w:i/>
                <w:color w:val="000000"/>
                <w:sz w:val="21"/>
                <w:szCs w:val="21"/>
                <w:lang w:val="en-US"/>
              </w:rPr>
              <w:t>Yes  /  No – not needed</w:t>
            </w:r>
          </w:p>
        </w:tc>
      </w:tr>
    </w:tbl>
    <w:p w14:paraId="3BAE3E46" w14:textId="77777777" w:rsidR="00923BC2" w:rsidRPr="00E05553" w:rsidRDefault="00923BC2" w:rsidP="00E05553">
      <w:pPr>
        <w:tabs>
          <w:tab w:val="left" w:pos="9232"/>
        </w:tabs>
        <w:rPr>
          <w:sz w:val="2"/>
          <w:szCs w:val="2"/>
        </w:rPr>
      </w:pPr>
    </w:p>
    <w:sectPr w:rsidR="00923BC2" w:rsidRPr="00E05553" w:rsidSect="00DA6BCD">
      <w:pgSz w:w="11900" w:h="16840"/>
      <w:pgMar w:top="284" w:right="79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0621" w14:textId="77777777" w:rsidR="000A2F4F" w:rsidRDefault="000A2F4F" w:rsidP="00C926DE">
      <w:r>
        <w:separator/>
      </w:r>
    </w:p>
  </w:endnote>
  <w:endnote w:type="continuationSeparator" w:id="0">
    <w:p w14:paraId="48C112DF" w14:textId="77777777" w:rsidR="000A2F4F" w:rsidRDefault="000A2F4F" w:rsidP="00C9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2658" w14:textId="77777777" w:rsidR="000A2F4F" w:rsidRDefault="000A2F4F" w:rsidP="00C926DE">
      <w:r>
        <w:separator/>
      </w:r>
    </w:p>
  </w:footnote>
  <w:footnote w:type="continuationSeparator" w:id="0">
    <w:p w14:paraId="1650735F" w14:textId="77777777" w:rsidR="000A2F4F" w:rsidRDefault="000A2F4F" w:rsidP="00C9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000FF"/>
    <w:multiLevelType w:val="hybridMultilevel"/>
    <w:tmpl w:val="C082BF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99"/>
    <w:rsid w:val="00014A43"/>
    <w:rsid w:val="0005408A"/>
    <w:rsid w:val="00060D4D"/>
    <w:rsid w:val="000951F3"/>
    <w:rsid w:val="000957F4"/>
    <w:rsid w:val="000A2F4F"/>
    <w:rsid w:val="000B5EA6"/>
    <w:rsid w:val="000C4944"/>
    <w:rsid w:val="000F086B"/>
    <w:rsid w:val="00140167"/>
    <w:rsid w:val="00150274"/>
    <w:rsid w:val="00162E35"/>
    <w:rsid w:val="0016738E"/>
    <w:rsid w:val="001A7BDC"/>
    <w:rsid w:val="001B2F6E"/>
    <w:rsid w:val="001D3A2C"/>
    <w:rsid w:val="001D7B72"/>
    <w:rsid w:val="001F5370"/>
    <w:rsid w:val="00233A6B"/>
    <w:rsid w:val="002511A6"/>
    <w:rsid w:val="00282BD1"/>
    <w:rsid w:val="00283499"/>
    <w:rsid w:val="00297BB3"/>
    <w:rsid w:val="002C1C35"/>
    <w:rsid w:val="002C48BA"/>
    <w:rsid w:val="002F7251"/>
    <w:rsid w:val="003054C4"/>
    <w:rsid w:val="003212E6"/>
    <w:rsid w:val="00326DE3"/>
    <w:rsid w:val="0033365F"/>
    <w:rsid w:val="00355FF8"/>
    <w:rsid w:val="0037450F"/>
    <w:rsid w:val="003908A6"/>
    <w:rsid w:val="003B5ED7"/>
    <w:rsid w:val="003F2280"/>
    <w:rsid w:val="004063BE"/>
    <w:rsid w:val="004339DD"/>
    <w:rsid w:val="004700BC"/>
    <w:rsid w:val="00472618"/>
    <w:rsid w:val="004A2BB9"/>
    <w:rsid w:val="004C383C"/>
    <w:rsid w:val="004C425A"/>
    <w:rsid w:val="004F3E83"/>
    <w:rsid w:val="00517CC2"/>
    <w:rsid w:val="00521265"/>
    <w:rsid w:val="00540B1B"/>
    <w:rsid w:val="00583798"/>
    <w:rsid w:val="005A5B2D"/>
    <w:rsid w:val="005D3640"/>
    <w:rsid w:val="005F6942"/>
    <w:rsid w:val="00627A74"/>
    <w:rsid w:val="00655F34"/>
    <w:rsid w:val="00677279"/>
    <w:rsid w:val="0069327C"/>
    <w:rsid w:val="00697699"/>
    <w:rsid w:val="006C5437"/>
    <w:rsid w:val="006E4F8A"/>
    <w:rsid w:val="0070154C"/>
    <w:rsid w:val="00744C08"/>
    <w:rsid w:val="007741B8"/>
    <w:rsid w:val="007D080B"/>
    <w:rsid w:val="00832302"/>
    <w:rsid w:val="00842C99"/>
    <w:rsid w:val="00843E7A"/>
    <w:rsid w:val="00844311"/>
    <w:rsid w:val="008446C6"/>
    <w:rsid w:val="008537CC"/>
    <w:rsid w:val="00855FD9"/>
    <w:rsid w:val="00873F6B"/>
    <w:rsid w:val="0088000C"/>
    <w:rsid w:val="008948CE"/>
    <w:rsid w:val="008B4171"/>
    <w:rsid w:val="008F04AF"/>
    <w:rsid w:val="00923BC2"/>
    <w:rsid w:val="00991727"/>
    <w:rsid w:val="00A13EB4"/>
    <w:rsid w:val="00A21A64"/>
    <w:rsid w:val="00A33C89"/>
    <w:rsid w:val="00A42660"/>
    <w:rsid w:val="00A50E52"/>
    <w:rsid w:val="00A5546B"/>
    <w:rsid w:val="00A63927"/>
    <w:rsid w:val="00AF6713"/>
    <w:rsid w:val="00B03F97"/>
    <w:rsid w:val="00B108E7"/>
    <w:rsid w:val="00B12C4A"/>
    <w:rsid w:val="00B336FD"/>
    <w:rsid w:val="00B532C5"/>
    <w:rsid w:val="00BF4395"/>
    <w:rsid w:val="00BF68BF"/>
    <w:rsid w:val="00C1241A"/>
    <w:rsid w:val="00C81082"/>
    <w:rsid w:val="00C926DE"/>
    <w:rsid w:val="00C92CA1"/>
    <w:rsid w:val="00CB30A6"/>
    <w:rsid w:val="00CE7344"/>
    <w:rsid w:val="00D27D1B"/>
    <w:rsid w:val="00D31B72"/>
    <w:rsid w:val="00D320FB"/>
    <w:rsid w:val="00D511CD"/>
    <w:rsid w:val="00D60EC4"/>
    <w:rsid w:val="00D93EAB"/>
    <w:rsid w:val="00DA1EFA"/>
    <w:rsid w:val="00DA6BCD"/>
    <w:rsid w:val="00DA76C9"/>
    <w:rsid w:val="00DC5849"/>
    <w:rsid w:val="00DE74DF"/>
    <w:rsid w:val="00DF33F7"/>
    <w:rsid w:val="00E00673"/>
    <w:rsid w:val="00E05553"/>
    <w:rsid w:val="00E37C8D"/>
    <w:rsid w:val="00E5248E"/>
    <w:rsid w:val="00E637B9"/>
    <w:rsid w:val="00E63E61"/>
    <w:rsid w:val="00E72D87"/>
    <w:rsid w:val="00E778EE"/>
    <w:rsid w:val="00F12931"/>
    <w:rsid w:val="00F134B6"/>
    <w:rsid w:val="00F14E19"/>
    <w:rsid w:val="00F446AC"/>
    <w:rsid w:val="00F45B15"/>
    <w:rsid w:val="00F56040"/>
    <w:rsid w:val="00F70502"/>
    <w:rsid w:val="00F86B3E"/>
    <w:rsid w:val="00F92969"/>
    <w:rsid w:val="00FA2B5D"/>
    <w:rsid w:val="00FA38A1"/>
    <w:rsid w:val="00FC0D18"/>
    <w:rsid w:val="00FC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B1BAB"/>
  <w15:docId w15:val="{3F62EE98-4412-440B-BA6C-010B11E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34B6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F134B6"/>
    <w:pPr>
      <w:keepNext/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b/>
      <w:i/>
      <w:color w:val="000000"/>
      <w:sz w:val="18"/>
      <w:lang w:val="en-US"/>
    </w:rPr>
  </w:style>
  <w:style w:type="paragraph" w:styleId="Heading2">
    <w:name w:val="heading 2"/>
    <w:basedOn w:val="Normal"/>
    <w:next w:val="Normal"/>
    <w:qFormat/>
    <w:rsid w:val="00F134B6"/>
    <w:pPr>
      <w:keepNext/>
      <w:widowControl w:val="0"/>
      <w:autoSpaceDE w:val="0"/>
      <w:autoSpaceDN w:val="0"/>
      <w:adjustRightInd w:val="0"/>
      <w:spacing w:after="80"/>
      <w:jc w:val="center"/>
      <w:outlineLvl w:val="1"/>
    </w:pPr>
    <w:rPr>
      <w:rFonts w:ascii="Arial" w:eastAsia="Times New Roman" w:hAnsi="Arial"/>
      <w:b/>
      <w:i/>
      <w:color w:val="000000"/>
      <w:lang w:val="en-US"/>
    </w:rPr>
  </w:style>
  <w:style w:type="paragraph" w:styleId="Heading3">
    <w:name w:val="heading 3"/>
    <w:basedOn w:val="Normal"/>
    <w:next w:val="Normal"/>
    <w:qFormat/>
    <w:rsid w:val="00F134B6"/>
    <w:pPr>
      <w:keepNext/>
      <w:widowControl w:val="0"/>
      <w:autoSpaceDE w:val="0"/>
      <w:autoSpaceDN w:val="0"/>
      <w:adjustRightInd w:val="0"/>
      <w:outlineLvl w:val="2"/>
    </w:pPr>
    <w:rPr>
      <w:rFonts w:ascii="Arial Narrow" w:eastAsia="Times New Roman" w:hAnsi="Arial Narrow"/>
      <w:i/>
      <w:color w:val="000000"/>
      <w:sz w:val="16"/>
      <w:lang w:val="en-US"/>
    </w:rPr>
  </w:style>
  <w:style w:type="paragraph" w:styleId="Heading4">
    <w:name w:val="heading 4"/>
    <w:basedOn w:val="Normal"/>
    <w:next w:val="Normal"/>
    <w:qFormat/>
    <w:rsid w:val="00F134B6"/>
    <w:pPr>
      <w:keepNext/>
      <w:widowControl w:val="0"/>
      <w:autoSpaceDE w:val="0"/>
      <w:autoSpaceDN w:val="0"/>
      <w:adjustRightInd w:val="0"/>
      <w:outlineLvl w:val="3"/>
    </w:pPr>
    <w:rPr>
      <w:rFonts w:ascii="Arial Narrow" w:eastAsia="Times New Roman" w:hAnsi="Arial Narrow"/>
      <w:i/>
      <w:color w:val="000000"/>
      <w:lang w:val="en-US"/>
    </w:rPr>
  </w:style>
  <w:style w:type="paragraph" w:styleId="Heading5">
    <w:name w:val="heading 5"/>
    <w:basedOn w:val="Normal"/>
    <w:next w:val="Normal"/>
    <w:qFormat/>
    <w:rsid w:val="00F134B6"/>
    <w:pPr>
      <w:keepNext/>
      <w:outlineLvl w:val="4"/>
    </w:pPr>
    <w:rPr>
      <w:rFonts w:ascii="Arial Narrow" w:eastAsia="Times New Roman" w:hAnsi="Arial Narrow"/>
      <w:i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134B6"/>
    <w:pPr>
      <w:widowControl w:val="0"/>
      <w:autoSpaceDE w:val="0"/>
      <w:autoSpaceDN w:val="0"/>
      <w:adjustRightInd w:val="0"/>
      <w:ind w:left="-72" w:right="-66"/>
      <w:jc w:val="center"/>
    </w:pPr>
    <w:rPr>
      <w:rFonts w:ascii="Arial Narrow" w:eastAsia="Times New Roman" w:hAnsi="Arial Narrow"/>
      <w:i/>
      <w:color w:val="000000"/>
      <w:sz w:val="18"/>
      <w:lang w:val="en-US"/>
    </w:rPr>
  </w:style>
  <w:style w:type="paragraph" w:styleId="BalloonText">
    <w:name w:val="Balloon Text"/>
    <w:basedOn w:val="Normal"/>
    <w:link w:val="BalloonTextChar"/>
    <w:rsid w:val="00A63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3927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rsid w:val="005F6942"/>
    <w:rPr>
      <w:color w:val="0000FF"/>
      <w:u w:val="single"/>
    </w:rPr>
  </w:style>
  <w:style w:type="paragraph" w:styleId="Header">
    <w:name w:val="header"/>
    <w:basedOn w:val="Normal"/>
    <w:link w:val="HeaderChar"/>
    <w:rsid w:val="00C9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26DE"/>
    <w:rPr>
      <w:sz w:val="24"/>
      <w:lang w:val="en-AU" w:eastAsia="en-US"/>
    </w:rPr>
  </w:style>
  <w:style w:type="paragraph" w:styleId="Footer">
    <w:name w:val="footer"/>
    <w:basedOn w:val="Normal"/>
    <w:link w:val="FooterChar"/>
    <w:rsid w:val="00C9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926DE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ienteeringaucklan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EE358-36FC-4D10-B958-AE8A80ED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Links>
    <vt:vector size="6" baseType="variant"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www.orienteeringauckland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ager</dc:creator>
  <cp:lastModifiedBy>Karen Woods</cp:lastModifiedBy>
  <cp:revision>2</cp:revision>
  <cp:lastPrinted>2018-10-02T06:48:00Z</cp:lastPrinted>
  <dcterms:created xsi:type="dcterms:W3CDTF">2018-10-21T22:27:00Z</dcterms:created>
  <dcterms:modified xsi:type="dcterms:W3CDTF">2018-10-21T22:27:00Z</dcterms:modified>
</cp:coreProperties>
</file>